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3534"/>
        <w:gridCol w:w="3458"/>
        <w:gridCol w:w="3565"/>
      </w:tblGrid>
      <w:tr w:rsidR="00500A18" w14:paraId="7665FFC9" w14:textId="77777777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C6831" w14:textId="08969523" w:rsidR="00500A18" w:rsidRDefault="003F6401" w:rsidP="00C46039">
            <w:pPr>
              <w:pStyle w:val="Heading1"/>
            </w:pPr>
            <w:r>
              <w:t>Reading</w:t>
            </w:r>
            <w:r w:rsidR="00B74CAB">
              <w:t xml:space="preserve"> Lesson Plan</w:t>
            </w:r>
          </w:p>
        </w:tc>
      </w:tr>
      <w:tr w:rsidR="00500A18" w14:paraId="6090060B" w14:textId="77777777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14:paraId="4212A6A6" w14:textId="0BD73EFA" w:rsidR="00500A18" w:rsidRPr="00B74CAB" w:rsidRDefault="00BB7168" w:rsidP="00B74CAB">
            <w:pPr>
              <w:pStyle w:val="Heading4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Learning about </w:t>
            </w:r>
            <w:r w:rsidR="00A4105E">
              <w:rPr>
                <w:rFonts w:eastAsiaTheme="minorEastAsia" w:cstheme="minorBidi"/>
              </w:rPr>
              <w:t>dog-related</w:t>
            </w:r>
            <w:r>
              <w:rPr>
                <w:rFonts w:eastAsiaTheme="minorEastAsia" w:cstheme="minorBidi"/>
              </w:rPr>
              <w:t xml:space="preserve"> idioms</w:t>
            </w:r>
            <w:r w:rsidR="00950E35">
              <w:rPr>
                <w:rFonts w:eastAsiaTheme="minorEastAsia" w:cstheme="minorBidi"/>
              </w:rPr>
              <w:t xml:space="preserve"> – Lets guess the answers!</w:t>
            </w:r>
          </w:p>
        </w:tc>
      </w:tr>
      <w:tr w:rsidR="00506174" w14:paraId="0BA559E2" w14:textId="77777777">
        <w:tc>
          <w:tcPr>
            <w:tcW w:w="3978" w:type="dxa"/>
          </w:tcPr>
          <w:p w14:paraId="1044C8BD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14:paraId="39D5ADFD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14:paraId="558086A5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14:paraId="3EBA4993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 w14:paraId="2ECC1BD8" w14:textId="77777777">
        <w:tc>
          <w:tcPr>
            <w:tcW w:w="3978" w:type="dxa"/>
          </w:tcPr>
          <w:p w14:paraId="6175DF88" w14:textId="77777777" w:rsidR="00500A18" w:rsidRPr="00DB0A21" w:rsidRDefault="004E5D44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gie Kim</w:t>
            </w:r>
          </w:p>
        </w:tc>
        <w:tc>
          <w:tcPr>
            <w:tcW w:w="3780" w:type="dxa"/>
          </w:tcPr>
          <w:p w14:paraId="020D5999" w14:textId="148DD6FF" w:rsidR="00500A18" w:rsidRPr="00DB0A21" w:rsidRDefault="004E5D44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per Intermediate</w:t>
            </w:r>
            <w:r w:rsidR="005822FF">
              <w:rPr>
                <w:rFonts w:cs="Arial"/>
                <w:szCs w:val="24"/>
              </w:rPr>
              <w:t xml:space="preserve"> - Adults</w:t>
            </w:r>
          </w:p>
        </w:tc>
        <w:tc>
          <w:tcPr>
            <w:tcW w:w="3870" w:type="dxa"/>
          </w:tcPr>
          <w:p w14:paraId="5532F95B" w14:textId="77777777" w:rsidR="00500A18" w:rsidRPr="00DB0A21" w:rsidRDefault="004E5D44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960" w:type="dxa"/>
          </w:tcPr>
          <w:p w14:paraId="1F94E96F" w14:textId="77777777" w:rsidR="00500A18" w:rsidRDefault="009C1ABF" w:rsidP="00500A18">
            <w:r>
              <w:t>50 mins</w:t>
            </w:r>
          </w:p>
        </w:tc>
      </w:tr>
      <w:tr w:rsidR="00B142DA" w14:paraId="49F78CCA" w14:textId="77777777">
        <w:tc>
          <w:tcPr>
            <w:tcW w:w="15588" w:type="dxa"/>
            <w:gridSpan w:val="4"/>
          </w:tcPr>
          <w:p w14:paraId="6755031C" w14:textId="669675B6"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14:paraId="5CA170BA" w14:textId="46DFD130" w:rsidR="003F6401" w:rsidRDefault="003F6401" w:rsidP="003F6401">
            <w:r>
              <w:t>Whiteboard</w:t>
            </w:r>
            <w:r w:rsidR="000A127E">
              <w:t>, tape</w:t>
            </w:r>
            <w:r>
              <w:t xml:space="preserve"> and markers</w:t>
            </w:r>
          </w:p>
          <w:p w14:paraId="4070B59A" w14:textId="3EF3AE2F" w:rsidR="000A127E" w:rsidRDefault="000A127E" w:rsidP="003F64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zarre Animals picture sheets x5</w:t>
            </w:r>
          </w:p>
          <w:p w14:paraId="2036A284" w14:textId="6B05744C" w:rsidR="00F403BB" w:rsidRDefault="00F403BB" w:rsidP="003F64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g Idioms worksheet x 12</w:t>
            </w:r>
          </w:p>
          <w:p w14:paraId="4A52615C" w14:textId="3EADD2D3" w:rsidR="00A4105E" w:rsidRPr="003F6401" w:rsidRDefault="00A4105E" w:rsidP="003F6401">
            <w:r>
              <w:rPr>
                <w:rFonts w:cs="Arial"/>
                <w:szCs w:val="24"/>
              </w:rPr>
              <w:t>Sick as a Dog worksheet x12</w:t>
            </w:r>
          </w:p>
          <w:p w14:paraId="1D867307" w14:textId="07E967E1" w:rsidR="0080621D" w:rsidRPr="00B325B5" w:rsidRDefault="00A4105E" w:rsidP="00B325B5">
            <w:r>
              <w:t>Crossing the River riddle worksheet x12</w:t>
            </w:r>
          </w:p>
        </w:tc>
      </w:tr>
      <w:tr w:rsidR="00DB148D" w14:paraId="743D5431" w14:textId="77777777">
        <w:tc>
          <w:tcPr>
            <w:tcW w:w="15588" w:type="dxa"/>
            <w:gridSpan w:val="4"/>
          </w:tcPr>
          <w:p w14:paraId="38E0F288" w14:textId="3920B328" w:rsidR="00217D03" w:rsidRDefault="00DB148D" w:rsidP="00BA64A0">
            <w:pPr>
              <w:pStyle w:val="Heading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14:paraId="634C79FC" w14:textId="07F0ADAA" w:rsidR="005822FF" w:rsidRPr="005822FF" w:rsidRDefault="005822FF" w:rsidP="005822FF">
            <w:pPr>
              <w:rPr>
                <w:lang w:val="en-US"/>
              </w:rPr>
            </w:pPr>
            <w:r>
              <w:rPr>
                <w:lang w:val="en-US"/>
              </w:rPr>
              <w:t>By the end of this lesson students will -</w:t>
            </w:r>
          </w:p>
          <w:p w14:paraId="7AE83406" w14:textId="4BD00767" w:rsidR="00EF240D" w:rsidRDefault="00344F0E" w:rsidP="003F6401">
            <w:pPr>
              <w:pStyle w:val="ListParagraph"/>
              <w:numPr>
                <w:ilvl w:val="0"/>
                <w:numId w:val="10"/>
              </w:numPr>
            </w:pPr>
            <w:r>
              <w:t>Have learned</w:t>
            </w:r>
            <w:r w:rsidR="00105209">
              <w:t xml:space="preserve"> several new idioms and know how to use them in conversations</w:t>
            </w:r>
            <w:r>
              <w:t>.</w:t>
            </w:r>
          </w:p>
          <w:p w14:paraId="06B8D576" w14:textId="77777777" w:rsidR="00105209" w:rsidRDefault="00105209" w:rsidP="00105209">
            <w:pPr>
              <w:pStyle w:val="ListParagraph"/>
              <w:numPr>
                <w:ilvl w:val="0"/>
                <w:numId w:val="10"/>
              </w:numPr>
            </w:pPr>
            <w:r>
              <w:t>Increase</w:t>
            </w:r>
            <w:r w:rsidR="00344F0E">
              <w:t>d</w:t>
            </w:r>
            <w:r>
              <w:t xml:space="preserve"> their vocabulary</w:t>
            </w:r>
            <w:r w:rsidR="00344F0E">
              <w:t xml:space="preserve"> and become more comfortable using them in sentences.</w:t>
            </w:r>
          </w:p>
          <w:p w14:paraId="2C91E650" w14:textId="3286919B" w:rsidR="00344F0E" w:rsidRPr="00344F0E" w:rsidRDefault="00344F0E" w:rsidP="00344F0E">
            <w:pPr>
              <w:pStyle w:val="ListParagraph"/>
              <w:numPr>
                <w:ilvl w:val="0"/>
                <w:numId w:val="10"/>
              </w:numPr>
            </w:pPr>
            <w:r>
              <w:t>Develop their fluency in English by participating in the group activities.</w:t>
            </w:r>
          </w:p>
        </w:tc>
      </w:tr>
      <w:tr w:rsidR="00B142DA" w14:paraId="3AAA57EF" w14:textId="77777777">
        <w:tc>
          <w:tcPr>
            <w:tcW w:w="15588" w:type="dxa"/>
            <w:gridSpan w:val="4"/>
          </w:tcPr>
          <w:p w14:paraId="298A13B4" w14:textId="2691537A" w:rsidR="00217D03" w:rsidRPr="00472B7D" w:rsidRDefault="00217D03" w:rsidP="00472B7D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14:paraId="4FB67AC9" w14:textId="3238257F" w:rsidR="003F6401" w:rsidRDefault="003F6401" w:rsidP="00217D03">
            <w:r>
              <w:lastRenderedPageBreak/>
              <w:t>Reading:</w:t>
            </w:r>
            <w:r w:rsidR="00344F0E">
              <w:t xml:space="preserve"> Dog idioms worksheet, Sick as a Dog worksheet, Crossing the river worksheet, reading the whiteboard.</w:t>
            </w:r>
          </w:p>
          <w:p w14:paraId="3122AED7" w14:textId="44F040D7" w:rsidR="00217D03" w:rsidRDefault="00472B7D" w:rsidP="00217D03">
            <w:r>
              <w:t xml:space="preserve">Speaking: </w:t>
            </w:r>
            <w:r w:rsidR="00344F0E">
              <w:t>Class and group discussions and activities, responding to the teacher’s questions.</w:t>
            </w:r>
          </w:p>
          <w:p w14:paraId="485A555D" w14:textId="61FD0D78" w:rsidR="00472B7D" w:rsidRDefault="00472B7D" w:rsidP="00217D03">
            <w:r>
              <w:t xml:space="preserve">Listening: </w:t>
            </w:r>
            <w:r w:rsidR="00344F0E">
              <w:t>Teacher’s CCQ and ICQ, listening to group member’s opinions about the activities.</w:t>
            </w:r>
          </w:p>
          <w:p w14:paraId="2CCC74D2" w14:textId="43FA957A" w:rsidR="00B142DA" w:rsidRPr="00217D03" w:rsidRDefault="00217D03" w:rsidP="003F6401">
            <w:r>
              <w:t>Writing</w:t>
            </w:r>
            <w:r w:rsidR="003F6401">
              <w:t>:</w:t>
            </w:r>
            <w:r w:rsidR="00344F0E">
              <w:t xml:space="preserve"> Meaning of the idioms on the word, writing their own sentences using the idioms the students have learned.</w:t>
            </w:r>
          </w:p>
        </w:tc>
      </w:tr>
      <w:tr w:rsidR="00B142DA" w14:paraId="777F254D" w14:textId="77777777">
        <w:tc>
          <w:tcPr>
            <w:tcW w:w="15588" w:type="dxa"/>
            <w:gridSpan w:val="4"/>
          </w:tcPr>
          <w:p w14:paraId="33FC35C8" w14:textId="77777777"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14:paraId="6DA7F7D8" w14:textId="4C54154A" w:rsidR="00217D03" w:rsidRDefault="00472B7D" w:rsidP="00217D03">
            <w:r>
              <w:t>Phonology: Practicing new vocabulary and their pronunciations</w:t>
            </w:r>
          </w:p>
          <w:p w14:paraId="5FDC1087" w14:textId="2429F4E7" w:rsidR="00217D03" w:rsidRDefault="00472B7D" w:rsidP="00217D03">
            <w:r>
              <w:t>Lexis: Understanding the way new words are used in sentences and how to apply them freely in their own conversations.</w:t>
            </w:r>
          </w:p>
          <w:p w14:paraId="1872FD03" w14:textId="0B9AFFD0" w:rsidR="00217D03" w:rsidRDefault="00472B7D" w:rsidP="00217D03">
            <w:r>
              <w:t xml:space="preserve">Grammar: Allowing the students to form their own sentences based on the new </w:t>
            </w:r>
            <w:r w:rsidR="00DA4BA2">
              <w:t>idioms</w:t>
            </w:r>
            <w:r>
              <w:t xml:space="preserve"> related to the topic.</w:t>
            </w:r>
          </w:p>
          <w:p w14:paraId="0E611A22" w14:textId="495DBD91" w:rsidR="00217D03" w:rsidRDefault="00472B7D" w:rsidP="00217D03">
            <w:r>
              <w:t>Discourse: G</w:t>
            </w:r>
            <w:r w:rsidR="00DA4BA2">
              <w:t>roup and class discussions about the idioms and figuring out the meanings</w:t>
            </w:r>
            <w:r>
              <w:t>.</w:t>
            </w:r>
          </w:p>
          <w:p w14:paraId="3E344D1D" w14:textId="6AB6A387" w:rsidR="00B142DA" w:rsidRPr="00217D03" w:rsidRDefault="00217D03" w:rsidP="00217D03">
            <w:r>
              <w:t>Functions:</w:t>
            </w:r>
            <w:r w:rsidR="00472B7D">
              <w:t xml:space="preserve"> Getting the students to </w:t>
            </w:r>
            <w:r w:rsidR="0062244D">
              <w:t>discuss and</w:t>
            </w:r>
            <w:r w:rsidR="00472B7D">
              <w:t xml:space="preserve"> question each other in groups, question</w:t>
            </w:r>
            <w:r w:rsidR="00DA4BA2">
              <w:t>ing the students about the idioms</w:t>
            </w:r>
            <w:r w:rsidR="00472B7D">
              <w:t xml:space="preserve"> and their meanings.</w:t>
            </w:r>
          </w:p>
        </w:tc>
      </w:tr>
      <w:tr w:rsidR="00BB2DA6" w14:paraId="3A8993EC" w14:textId="77777777">
        <w:tc>
          <w:tcPr>
            <w:tcW w:w="15588" w:type="dxa"/>
            <w:gridSpan w:val="4"/>
          </w:tcPr>
          <w:p w14:paraId="63C6FE05" w14:textId="20295DC3"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14:paraId="640BFA2E" w14:textId="68E28CF6" w:rsidR="00DA4BA2" w:rsidRPr="00DA4BA2" w:rsidRDefault="00DA4BA2" w:rsidP="00DA4BA2">
            <w:pPr>
              <w:pStyle w:val="ListParagraph"/>
              <w:numPr>
                <w:ilvl w:val="0"/>
                <w:numId w:val="11"/>
              </w:numPr>
            </w:pPr>
            <w:r>
              <w:t>Students may have heard the idioms used in passing conversations or in media, but do not know the exact definitions.</w:t>
            </w:r>
          </w:p>
        </w:tc>
      </w:tr>
      <w:tr w:rsidR="00217D03" w14:paraId="486C4F7A" w14:textId="77777777">
        <w:tc>
          <w:tcPr>
            <w:tcW w:w="15588" w:type="dxa"/>
            <w:gridSpan w:val="4"/>
          </w:tcPr>
          <w:p w14:paraId="4AFC9D13" w14:textId="785F70E8"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14:paraId="4488A892" w14:textId="2E399492" w:rsidR="0048061C" w:rsidRDefault="0048061C" w:rsidP="0048061C">
            <w:pPr>
              <w:pStyle w:val="ListParagraph"/>
              <w:numPr>
                <w:ilvl w:val="0"/>
                <w:numId w:val="17"/>
              </w:numPr>
            </w:pPr>
            <w:r>
              <w:t>Stud</w:t>
            </w:r>
            <w:r w:rsidR="00E14D67">
              <w:t xml:space="preserve">ents might have some difficulty understanding the </w:t>
            </w:r>
            <w:r w:rsidR="0042692A">
              <w:t>words used in the main activity worksheet.</w:t>
            </w:r>
          </w:p>
          <w:p w14:paraId="12398951" w14:textId="6FE4361A" w:rsidR="0048061C" w:rsidRDefault="0042692A" w:rsidP="0048061C">
            <w:pPr>
              <w:pStyle w:val="ListParagraph"/>
              <w:numPr>
                <w:ilvl w:val="1"/>
                <w:numId w:val="17"/>
              </w:numPr>
            </w:pPr>
            <w:r>
              <w:t>Make sure that the students are familiar with the vocabulary by pre-teaching the words that are used in the passage.</w:t>
            </w:r>
          </w:p>
          <w:p w14:paraId="617895E6" w14:textId="77777777" w:rsidR="0048061C" w:rsidRDefault="0048061C" w:rsidP="0048061C">
            <w:pPr>
              <w:pStyle w:val="ListParagraph"/>
              <w:numPr>
                <w:ilvl w:val="0"/>
                <w:numId w:val="17"/>
              </w:numPr>
            </w:pPr>
            <w:r>
              <w:t>If time is running short</w:t>
            </w:r>
          </w:p>
          <w:p w14:paraId="0C60B3D8" w14:textId="77777777" w:rsidR="0048061C" w:rsidRDefault="0048061C" w:rsidP="0048061C">
            <w:pPr>
              <w:pStyle w:val="ListParagraph"/>
              <w:numPr>
                <w:ilvl w:val="1"/>
                <w:numId w:val="17"/>
              </w:numPr>
            </w:pPr>
            <w:r>
              <w:t>Cut down the time of the post activity</w:t>
            </w:r>
          </w:p>
          <w:p w14:paraId="547DC79B" w14:textId="77777777" w:rsidR="0048061C" w:rsidRDefault="0048061C" w:rsidP="0048061C">
            <w:pPr>
              <w:pStyle w:val="ListParagraph"/>
              <w:numPr>
                <w:ilvl w:val="0"/>
                <w:numId w:val="17"/>
              </w:numPr>
            </w:pPr>
            <w:r>
              <w:t>If students finish their activities earlier than anticipated</w:t>
            </w:r>
          </w:p>
          <w:p w14:paraId="5822C1A9" w14:textId="4993CD72" w:rsidR="0048061C" w:rsidRPr="0048061C" w:rsidRDefault="00E14D67" w:rsidP="0048061C">
            <w:pPr>
              <w:pStyle w:val="ListParagraph"/>
              <w:numPr>
                <w:ilvl w:val="1"/>
                <w:numId w:val="17"/>
              </w:numPr>
            </w:pPr>
            <w:r>
              <w:t>Assign the SOS Activity to the students – Look at the POST TASK section</w:t>
            </w:r>
          </w:p>
        </w:tc>
      </w:tr>
      <w:tr w:rsidR="00BB2DA6" w14:paraId="409B7D0A" w14:textId="77777777">
        <w:tc>
          <w:tcPr>
            <w:tcW w:w="15588" w:type="dxa"/>
            <w:gridSpan w:val="4"/>
          </w:tcPr>
          <w:p w14:paraId="7E31E86A" w14:textId="77777777"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14:paraId="291377B5" w14:textId="458B068F" w:rsidR="0062244D" w:rsidRDefault="00950E35" w:rsidP="00217D03">
            <w:r>
              <w:fldChar w:fldCharType="begin"/>
            </w:r>
            <w:r>
              <w:instrText xml:space="preserve"> HYPERLINK "http://www.buzzfeed.com/summeranne/the-15-craziest-animals-on-the-planet" </w:instrText>
            </w:r>
            <w:r>
              <w:fldChar w:fldCharType="separate"/>
            </w:r>
            <w:r w:rsidRPr="00841917">
              <w:rPr>
                <w:rStyle w:val="Hyperlink"/>
              </w:rPr>
              <w:t>http://www.buzzfeed.com/summeranne/the-15-craziest-animals-on-the-planet</w:t>
            </w:r>
            <w:r>
              <w:rPr>
                <w:rStyle w:val="Hyperlink"/>
              </w:rPr>
              <w:fldChar w:fldCharType="end"/>
            </w:r>
            <w:r>
              <w:t xml:space="preserve"> </w:t>
            </w:r>
          </w:p>
          <w:p w14:paraId="10C076A2" w14:textId="77777777" w:rsidR="00A34256" w:rsidRDefault="00950E35" w:rsidP="00217D03">
            <w:hyperlink r:id="rId9" w:history="1">
              <w:r w:rsidR="00A34256" w:rsidRPr="00841917">
                <w:rPr>
                  <w:rStyle w:val="Hyperlink"/>
                </w:rPr>
                <w:t>http://www.theequinest.com/unusual-dogs/</w:t>
              </w:r>
            </w:hyperlink>
            <w:r w:rsidR="00A34256">
              <w:t xml:space="preserve"> </w:t>
            </w:r>
          </w:p>
          <w:p w14:paraId="5BAE1654" w14:textId="49D54790" w:rsidR="000A127E" w:rsidRPr="00217D03" w:rsidRDefault="00950E35" w:rsidP="00217D03">
            <w:hyperlink r:id="rId10" w:history="1">
              <w:r w:rsidR="000A127E" w:rsidRPr="00841917">
                <w:rPr>
                  <w:rStyle w:val="Hyperlink"/>
                </w:rPr>
                <w:t>http://www.5minuteenglish.com/april14.htm</w:t>
              </w:r>
            </w:hyperlink>
            <w:r w:rsidR="000A127E">
              <w:t xml:space="preserve"> </w:t>
            </w:r>
          </w:p>
        </w:tc>
      </w:tr>
      <w:tr w:rsidR="000A515B" w14:paraId="5B2573E4" w14:textId="77777777">
        <w:tc>
          <w:tcPr>
            <w:tcW w:w="15588" w:type="dxa"/>
            <w:gridSpan w:val="4"/>
          </w:tcPr>
          <w:p w14:paraId="2818D162" w14:textId="77777777" w:rsidR="000A515B" w:rsidRPr="00DB0A21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46DBE31F" w14:textId="77777777" w:rsidR="006B54D6" w:rsidRDefault="006B54D6"/>
    <w:p w14:paraId="7CA4E850" w14:textId="77777777"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871"/>
        <w:gridCol w:w="5968"/>
        <w:gridCol w:w="5514"/>
      </w:tblGrid>
      <w:tr w:rsidR="00C46039" w14:paraId="59D4DD8E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2CE9" w14:textId="77777777"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 w14:paraId="4B28BBF7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B7D0" w14:textId="4023EA4F" w:rsidR="007B7E1D" w:rsidRPr="00CC2A79" w:rsidRDefault="003F6401" w:rsidP="00CC2A79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Name the animal!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6CB2" w14:textId="77777777"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09BDC31B" w14:textId="77777777" w:rsidR="00BF6274" w:rsidRPr="00297597" w:rsidRDefault="007B7E1D" w:rsidP="00FA13DD">
            <w:pPr>
              <w:pStyle w:val="Heading5"/>
              <w:rPr>
                <w:rFonts w:eastAsia="Malgun Gothic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FA13DD">
              <w:rPr>
                <w:rFonts w:eastAsia="Malgun Gothic"/>
                <w:b w:val="0"/>
                <w:sz w:val="24"/>
              </w:rPr>
              <w:t>lead the students into the main topic and get them interest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F80" w14:textId="77777777"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3D8C51BE" w14:textId="3ABC4437" w:rsidR="002E76D0" w:rsidRPr="000A127E" w:rsidRDefault="000A127E" w:rsidP="000A127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zarre Animals</w:t>
            </w:r>
            <w:r w:rsidR="002E76D0">
              <w:rPr>
                <w:rFonts w:cs="Arial"/>
                <w:szCs w:val="24"/>
              </w:rPr>
              <w:t xml:space="preserve"> picture sheet</w:t>
            </w:r>
            <w:r>
              <w:rPr>
                <w:rFonts w:cs="Arial"/>
                <w:szCs w:val="24"/>
              </w:rPr>
              <w:t>s x5</w:t>
            </w:r>
          </w:p>
        </w:tc>
      </w:tr>
      <w:tr w:rsidR="00C46039" w14:paraId="1DB5934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D9AE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D813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5872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FDE2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14:paraId="7D7B589F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E6C2" w14:textId="77777777" w:rsidR="00C46039" w:rsidRDefault="002E76D0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6 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EFF" w14:textId="1161F8D4" w:rsidR="00B73054" w:rsidRDefault="00F368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2E76D0">
              <w:rPr>
                <w:rFonts w:cs="Arial"/>
                <w:szCs w:val="24"/>
              </w:rPr>
              <w:t>roups – 3 students per group</w:t>
            </w:r>
          </w:p>
          <w:p w14:paraId="6AD7A367" w14:textId="77777777" w:rsidR="00B73054" w:rsidRDefault="00B73054">
            <w:pPr>
              <w:rPr>
                <w:rFonts w:cs="Arial"/>
                <w:szCs w:val="24"/>
              </w:rPr>
            </w:pPr>
          </w:p>
          <w:p w14:paraId="6DA48D4B" w14:textId="77777777" w:rsidR="00B73054" w:rsidRDefault="00B73054">
            <w:pPr>
              <w:rPr>
                <w:rFonts w:cs="Arial"/>
                <w:szCs w:val="24"/>
              </w:rPr>
            </w:pPr>
          </w:p>
          <w:p w14:paraId="5CCD5F38" w14:textId="77777777" w:rsidR="00B73054" w:rsidRDefault="00B73054">
            <w:pPr>
              <w:rPr>
                <w:rFonts w:cs="Arial"/>
                <w:szCs w:val="24"/>
              </w:rPr>
            </w:pPr>
          </w:p>
          <w:p w14:paraId="4DCAD39D" w14:textId="77777777" w:rsidR="00B73054" w:rsidRDefault="00B73054">
            <w:pPr>
              <w:rPr>
                <w:rFonts w:cs="Arial"/>
                <w:szCs w:val="24"/>
              </w:rPr>
            </w:pPr>
          </w:p>
          <w:p w14:paraId="792519EE" w14:textId="77777777"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EE2" w14:textId="6A05F750" w:rsidR="00950C87" w:rsidRDefault="002E76D0">
            <w:r>
              <w:t xml:space="preserve">Students discuss with their group members about </w:t>
            </w:r>
            <w:r w:rsidR="000A127E">
              <w:t>the pictures and also make up their own name for each animal.</w:t>
            </w:r>
          </w:p>
          <w:p w14:paraId="5B21CB79" w14:textId="77777777" w:rsidR="002E76D0" w:rsidRPr="00950C87" w:rsidRDefault="002E76D0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C3B7" w14:textId="17418033" w:rsidR="002E76D0" w:rsidRDefault="000A127E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ick the 5 pictures onto the whiteboard</w:t>
            </w:r>
            <w:r w:rsidR="002E76D0">
              <w:rPr>
                <w:rFonts w:cs="Arial"/>
                <w:szCs w:val="24"/>
              </w:rPr>
              <w:t>.</w:t>
            </w:r>
          </w:p>
          <w:p w14:paraId="029B70FE" w14:textId="73E5E33F" w:rsidR="00F368E7" w:rsidRDefault="002E76D0" w:rsidP="002E76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the students to discuss with their group members about the </w:t>
            </w:r>
            <w:r w:rsidR="000A127E">
              <w:rPr>
                <w:rFonts w:cs="Arial"/>
                <w:szCs w:val="24"/>
              </w:rPr>
              <w:t>animal pictures</w:t>
            </w:r>
            <w:r w:rsidR="00BB7168">
              <w:rPr>
                <w:rFonts w:cs="Arial"/>
                <w:szCs w:val="24"/>
              </w:rPr>
              <w:t xml:space="preserve"> and come up with a new name for each animal</w:t>
            </w:r>
            <w:r w:rsidR="000A127E">
              <w:rPr>
                <w:rFonts w:cs="Arial"/>
                <w:szCs w:val="24"/>
              </w:rPr>
              <w:t>.</w:t>
            </w:r>
          </w:p>
          <w:p w14:paraId="1C3E0C0A" w14:textId="77777777" w:rsidR="002E76D0" w:rsidRDefault="002E76D0" w:rsidP="002E76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ter a few minutes, ask each group about the answers they came up with.</w:t>
            </w:r>
          </w:p>
          <w:p w14:paraId="79900027" w14:textId="77777777" w:rsidR="002E76D0" w:rsidRPr="003F27CD" w:rsidRDefault="002E76D0" w:rsidP="002E76D0">
            <w:pPr>
              <w:rPr>
                <w:rFonts w:cs="Arial"/>
                <w:color w:val="808080" w:themeColor="background1" w:themeShade="80"/>
                <w:szCs w:val="24"/>
                <w:u w:val="single"/>
              </w:rPr>
            </w:pPr>
            <w:r w:rsidRPr="003F27CD">
              <w:rPr>
                <w:rFonts w:cs="Arial"/>
                <w:color w:val="808080" w:themeColor="background1" w:themeShade="80"/>
                <w:szCs w:val="24"/>
                <w:u w:val="single"/>
              </w:rPr>
              <w:t>CCQ:</w:t>
            </w:r>
          </w:p>
          <w:p w14:paraId="2462CDBC" w14:textId="342105AD" w:rsidR="002E76D0" w:rsidRDefault="00BB7168" w:rsidP="002E76D0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808080" w:themeColor="background1" w:themeShade="80"/>
                <w:szCs w:val="24"/>
              </w:rPr>
              <w:t>Can you guess what today’s topic is</w:t>
            </w:r>
            <w:r w:rsidR="002E76D0" w:rsidRPr="003F27CD">
              <w:rPr>
                <w:rFonts w:cs="Arial"/>
                <w:color w:val="808080" w:themeColor="background1" w:themeShade="80"/>
                <w:szCs w:val="24"/>
              </w:rPr>
              <w:t>?</w:t>
            </w:r>
          </w:p>
        </w:tc>
      </w:tr>
      <w:tr w:rsidR="006D02D0" w14:paraId="29649A8E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EB6D" w14:textId="77777777" w:rsidR="006D02D0" w:rsidRDefault="006D02D0" w:rsidP="002E76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14:paraId="0003B5DD" w14:textId="77777777" w:rsidR="00F368E7" w:rsidRPr="00F368E7" w:rsidRDefault="00F368E7" w:rsidP="00F368E7"/>
        </w:tc>
      </w:tr>
    </w:tbl>
    <w:p w14:paraId="138A0711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00"/>
        <w:gridCol w:w="5958"/>
        <w:gridCol w:w="5495"/>
      </w:tblGrid>
      <w:tr w:rsidR="00217D03" w14:paraId="2B985EA3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D16F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 w14:paraId="1124340F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0336" w14:textId="5335026F" w:rsidR="00217D03" w:rsidRPr="009E5606" w:rsidRDefault="003F6401" w:rsidP="009E5606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14EE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110BDC9C" w14:textId="2226886E" w:rsidR="00217D03" w:rsidRPr="00297597" w:rsidRDefault="00217D03" w:rsidP="00950E35">
            <w:pPr>
              <w:pStyle w:val="Heading5"/>
              <w:rPr>
                <w:rFonts w:eastAsia="Malgun Gothic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9E5606">
              <w:rPr>
                <w:rFonts w:eastAsia="Malgun Gothic"/>
                <w:b w:val="0"/>
                <w:sz w:val="24"/>
              </w:rPr>
              <w:t xml:space="preserve">pre-teach new vocabulary </w:t>
            </w:r>
            <w:r w:rsidR="00950E35">
              <w:rPr>
                <w:rFonts w:eastAsia="Malgun Gothic"/>
                <w:b w:val="0"/>
                <w:sz w:val="24"/>
              </w:rPr>
              <w:t xml:space="preserve">and idioms </w:t>
            </w:r>
            <w:r w:rsidR="009E5606">
              <w:rPr>
                <w:rFonts w:eastAsia="Malgun Gothic"/>
                <w:b w:val="0"/>
                <w:sz w:val="24"/>
              </w:rPr>
              <w:t>related to the</w:t>
            </w:r>
            <w:r w:rsidR="00950E35">
              <w:rPr>
                <w:rFonts w:eastAsia="Malgun Gothic"/>
                <w:b w:val="0"/>
                <w:sz w:val="24"/>
              </w:rPr>
              <w:t xml:space="preserve"> main</w:t>
            </w:r>
            <w:r w:rsidR="009E5606">
              <w:rPr>
                <w:rFonts w:eastAsia="Malgun Gothic"/>
                <w:b w:val="0"/>
                <w:sz w:val="24"/>
              </w:rPr>
              <w:t xml:space="preserve"> topic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009A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4F93B3FE" w14:textId="77777777" w:rsidR="00217D03" w:rsidRDefault="009E560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iteboard and markers</w:t>
            </w:r>
          </w:p>
          <w:p w14:paraId="19F2C2B4" w14:textId="706CFD19" w:rsidR="00F403BB" w:rsidRPr="00C46039" w:rsidRDefault="00F403BB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Dog Idioms worksheet</w:t>
            </w:r>
          </w:p>
        </w:tc>
      </w:tr>
      <w:tr w:rsidR="00217D03" w14:paraId="5790F80F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CD8F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C3F0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91A0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6CE2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3EB3C794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3C6" w14:textId="77777777" w:rsidR="00217D03" w:rsidRDefault="00FB6BBF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  <w:p w14:paraId="65DF4A42" w14:textId="77777777" w:rsidR="00FB6BBF" w:rsidRDefault="00FB6BB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4230C32F" w14:textId="77777777" w:rsidR="00FB6BBF" w:rsidRDefault="00FB6BB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63BCA98E" w14:textId="77777777" w:rsidR="00FB6BBF" w:rsidRDefault="00FB6BB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57C1915D" w14:textId="77777777" w:rsidR="00FB6BBF" w:rsidRDefault="00FB6BBF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6F894F1B" w14:textId="37F28264" w:rsidR="00FB6BBF" w:rsidRDefault="00FB6BBF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216" w14:textId="0D4FFF25" w:rsidR="00217D03" w:rsidRDefault="00F403B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14:paraId="5B9E8275" w14:textId="77777777" w:rsidR="00217D03" w:rsidRDefault="00217D03">
            <w:pPr>
              <w:rPr>
                <w:rFonts w:cs="Arial"/>
                <w:szCs w:val="24"/>
              </w:rPr>
            </w:pPr>
          </w:p>
          <w:p w14:paraId="25BCAF0A" w14:textId="77777777" w:rsidR="00FB6BBF" w:rsidRDefault="00FB6BBF">
            <w:pPr>
              <w:rPr>
                <w:rFonts w:cs="Arial"/>
                <w:szCs w:val="24"/>
              </w:rPr>
            </w:pPr>
          </w:p>
          <w:p w14:paraId="5293C79B" w14:textId="77777777" w:rsidR="00FB6BBF" w:rsidRDefault="00FB6BBF">
            <w:pPr>
              <w:rPr>
                <w:rFonts w:cs="Arial"/>
                <w:szCs w:val="24"/>
              </w:rPr>
            </w:pPr>
          </w:p>
          <w:p w14:paraId="346AB275" w14:textId="63C50E97" w:rsidR="00217D03" w:rsidRDefault="00E756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75BA" w14:textId="5B6C2115" w:rsidR="00217D03" w:rsidRDefault="00E756E7">
            <w:r>
              <w:t xml:space="preserve">Students </w:t>
            </w:r>
            <w:r w:rsidR="00F403BB">
              <w:t>individually complete Activity 1.</w:t>
            </w:r>
          </w:p>
          <w:p w14:paraId="5E3E0B9A" w14:textId="77777777" w:rsidR="00F403BB" w:rsidRDefault="00F403BB"/>
          <w:p w14:paraId="476DA534" w14:textId="77777777" w:rsidR="00FB6BBF" w:rsidRDefault="00FB6BBF"/>
          <w:p w14:paraId="54679B46" w14:textId="77777777" w:rsidR="00FB6BBF" w:rsidRDefault="00FB6BBF"/>
          <w:p w14:paraId="7C4CF3FD" w14:textId="48A569B2" w:rsidR="00E756E7" w:rsidRDefault="00E756E7">
            <w:r>
              <w:t>Students can discuss with other classmates what they think about each of the word meanings, as well as actively engaging in a class discussion</w:t>
            </w:r>
          </w:p>
          <w:p w14:paraId="19723DBF" w14:textId="40AC270E" w:rsidR="00E756E7" w:rsidRPr="00E756E7" w:rsidRDefault="00FB6BBF" w:rsidP="00E756E7">
            <w:r>
              <w:t>O</w:t>
            </w:r>
            <w:r w:rsidR="00E756E7">
              <w:t>ne</w:t>
            </w:r>
            <w:r>
              <w:t xml:space="preserve"> group member goes and writes what they think the meaning of each idiom is</w:t>
            </w:r>
            <w:r w:rsidR="00E756E7">
              <w:t xml:space="preserve"> up on the boar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6455" w14:textId="3CFE0C10" w:rsidR="00950E35" w:rsidRDefault="00F403BB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nd out the Dog Idioms worksheet to students and ask them to do Activity 1 individually.</w:t>
            </w:r>
          </w:p>
          <w:p w14:paraId="6135BF4F" w14:textId="70AFF3D2" w:rsidR="00F403BB" w:rsidRDefault="00F403BB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ter 2-3 minutes go over with the students what they think the answers are.</w:t>
            </w:r>
          </w:p>
          <w:p w14:paraId="79218DF0" w14:textId="51655C14" w:rsidR="00F403BB" w:rsidRDefault="00F403BB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k them to do Activity 2 in groups and guess the meanings of each idiom.</w:t>
            </w:r>
          </w:p>
          <w:p w14:paraId="388A48A1" w14:textId="247C2EF0" w:rsidR="00F403BB" w:rsidRDefault="00F403BB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ter several minutes, get a member from each group to write down their meanings on the whiteboard</w:t>
            </w:r>
          </w:p>
          <w:p w14:paraId="4FF5C125" w14:textId="77777777" w:rsidR="00E756E7" w:rsidRPr="00E756E7" w:rsidRDefault="00E756E7" w:rsidP="00213A09">
            <w:pPr>
              <w:rPr>
                <w:rFonts w:cs="Arial"/>
                <w:color w:val="808080" w:themeColor="background1" w:themeShade="80"/>
                <w:szCs w:val="24"/>
                <w:u w:val="single"/>
              </w:rPr>
            </w:pPr>
            <w:r w:rsidRPr="00E756E7">
              <w:rPr>
                <w:rFonts w:cs="Arial"/>
                <w:color w:val="808080" w:themeColor="background1" w:themeShade="80"/>
                <w:szCs w:val="24"/>
                <w:u w:val="single"/>
              </w:rPr>
              <w:t>CCQ:</w:t>
            </w:r>
          </w:p>
          <w:p w14:paraId="2F3927AC" w14:textId="21FF9A2F" w:rsidR="00E756E7" w:rsidRPr="00E756E7" w:rsidRDefault="00E756E7" w:rsidP="00213A09">
            <w:pPr>
              <w:rPr>
                <w:rFonts w:cs="Arial"/>
                <w:szCs w:val="24"/>
              </w:rPr>
            </w:pPr>
            <w:r w:rsidRPr="00E756E7">
              <w:rPr>
                <w:rFonts w:cs="Arial"/>
                <w:color w:val="808080" w:themeColor="background1" w:themeShade="80"/>
                <w:szCs w:val="24"/>
              </w:rPr>
              <w:t>Do you agree with what each group has written on the board?</w:t>
            </w:r>
          </w:p>
        </w:tc>
      </w:tr>
      <w:tr w:rsidR="00217D03" w14:paraId="5B0A6215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74B" w14:textId="2C110867"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14:paraId="1647C983" w14:textId="2E13D04C" w:rsidR="00217D03" w:rsidRPr="00217D03" w:rsidRDefault="00217D03" w:rsidP="00213A09"/>
        </w:tc>
      </w:tr>
    </w:tbl>
    <w:p w14:paraId="3861A203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892"/>
        <w:gridCol w:w="5940"/>
        <w:gridCol w:w="5522"/>
      </w:tblGrid>
      <w:tr w:rsidR="00217D03" w14:paraId="1CA6CBA1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1387" w14:textId="77777777"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14:paraId="0AEE928B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C9BC" w14:textId="495E0589" w:rsidR="00217D03" w:rsidRPr="00CC2A79" w:rsidRDefault="003F6401" w:rsidP="00CC2A79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F46F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24A21693" w14:textId="654CC245" w:rsidR="00217D03" w:rsidRPr="00F368E7" w:rsidRDefault="00F368E7" w:rsidP="00430FAB">
            <w:pPr>
              <w:pStyle w:val="Heading5"/>
              <w:rPr>
                <w:rFonts w:eastAsia="Malgun Gothic"/>
                <w:b w:val="0"/>
                <w:sz w:val="24"/>
                <w:lang w:val="en-US"/>
              </w:rPr>
            </w:pPr>
            <w:r>
              <w:rPr>
                <w:rFonts w:eastAsia="Malgun Gothic" w:hint="eastAsia"/>
                <w:b w:val="0"/>
                <w:sz w:val="24"/>
              </w:rPr>
              <w:t xml:space="preserve">To let the students practice their </w:t>
            </w:r>
            <w:r w:rsidR="00430FAB">
              <w:rPr>
                <w:rFonts w:eastAsia="Malgun Gothic"/>
                <w:b w:val="0"/>
                <w:sz w:val="24"/>
              </w:rPr>
              <w:t xml:space="preserve">reading comprehension </w:t>
            </w:r>
            <w:r>
              <w:rPr>
                <w:rFonts w:eastAsia="Malgun Gothic"/>
                <w:b w:val="0"/>
                <w:sz w:val="24"/>
                <w:lang w:val="en-US"/>
              </w:rPr>
              <w:t>skills by</w:t>
            </w:r>
            <w:r w:rsidR="00430FAB">
              <w:rPr>
                <w:rFonts w:eastAsia="Malgun Gothic"/>
                <w:b w:val="0"/>
                <w:sz w:val="24"/>
                <w:lang w:val="en-US"/>
              </w:rPr>
              <w:t xml:space="preserve"> identifying the idioms</w:t>
            </w:r>
            <w:r>
              <w:rPr>
                <w:rFonts w:eastAsia="Malgun Gothic"/>
                <w:b w:val="0"/>
                <w:sz w:val="24"/>
                <w:lang w:val="en-US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CD7B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78FFDDD8" w14:textId="18780F1E" w:rsidR="00CC2A79" w:rsidRPr="00C46039" w:rsidRDefault="00A4105E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Sick as a Dog worksheet</w:t>
            </w:r>
          </w:p>
        </w:tc>
      </w:tr>
      <w:tr w:rsidR="00217D03" w14:paraId="2852A2F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A7B3" w14:textId="100AEF5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69A1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F2AC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784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2190DCD5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A412" w14:textId="77777777" w:rsidR="00217D03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1</w:t>
            </w:r>
            <w:r w:rsidR="00F368E7">
              <w:rPr>
                <w:rFonts w:ascii="Arial" w:hAnsi="Arial" w:cs="Arial"/>
                <w:lang w:eastAsia="ko-KR"/>
              </w:rPr>
              <w:t xml:space="preserve">2 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14:paraId="5A5740D2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605EA2E9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299CB0B1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7B334D4A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7A290BA9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13B1554C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17C38B18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43BBC80C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15F65445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260BA1BA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27481B10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1442FB06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68A4D039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15D4F9A5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2679E7BD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2DBC0B5D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220CB020" w14:textId="77777777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14:paraId="0543BF65" w14:textId="152204AD" w:rsidR="00AF3936" w:rsidRDefault="00AF3936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E188" w14:textId="2F85642F" w:rsidR="00217D03" w:rsidRDefault="00430F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14:paraId="11D5FB65" w14:textId="77777777" w:rsidR="00217D03" w:rsidRDefault="00217D03">
            <w:pPr>
              <w:rPr>
                <w:rFonts w:cs="Arial"/>
                <w:szCs w:val="24"/>
              </w:rPr>
            </w:pPr>
          </w:p>
          <w:p w14:paraId="591A1520" w14:textId="77777777" w:rsidR="00217D03" w:rsidRDefault="00217D03">
            <w:pPr>
              <w:rPr>
                <w:rFonts w:cs="Arial"/>
                <w:szCs w:val="24"/>
              </w:rPr>
            </w:pPr>
          </w:p>
          <w:p w14:paraId="58A958BF" w14:textId="77777777" w:rsidR="00217D03" w:rsidRDefault="00217D03">
            <w:pPr>
              <w:rPr>
                <w:rFonts w:cs="Arial"/>
                <w:szCs w:val="24"/>
              </w:rPr>
            </w:pPr>
          </w:p>
          <w:p w14:paraId="7A7B304C" w14:textId="77777777" w:rsidR="00AF3936" w:rsidRDefault="00AF3936">
            <w:pPr>
              <w:rPr>
                <w:rFonts w:cs="Arial"/>
                <w:szCs w:val="24"/>
              </w:rPr>
            </w:pPr>
          </w:p>
          <w:p w14:paraId="551A1FF0" w14:textId="77777777" w:rsidR="00AF3936" w:rsidRDefault="00AF3936">
            <w:pPr>
              <w:rPr>
                <w:rFonts w:cs="Arial"/>
                <w:szCs w:val="24"/>
              </w:rPr>
            </w:pPr>
          </w:p>
          <w:p w14:paraId="664811C7" w14:textId="77777777" w:rsidR="00AF3936" w:rsidRDefault="00AF3936">
            <w:pPr>
              <w:rPr>
                <w:rFonts w:cs="Arial"/>
                <w:szCs w:val="24"/>
              </w:rPr>
            </w:pPr>
          </w:p>
          <w:p w14:paraId="75DEE617" w14:textId="77777777" w:rsidR="00AF3936" w:rsidRDefault="00AF3936">
            <w:pPr>
              <w:rPr>
                <w:rFonts w:cs="Arial"/>
                <w:szCs w:val="24"/>
              </w:rPr>
            </w:pPr>
          </w:p>
          <w:p w14:paraId="032E08A7" w14:textId="77777777" w:rsidR="00AF3936" w:rsidRDefault="00AF3936">
            <w:pPr>
              <w:rPr>
                <w:rFonts w:cs="Arial"/>
                <w:szCs w:val="24"/>
              </w:rPr>
            </w:pPr>
          </w:p>
          <w:p w14:paraId="180EB1BB" w14:textId="77777777" w:rsidR="00AF3936" w:rsidRDefault="00AF3936">
            <w:pPr>
              <w:rPr>
                <w:rFonts w:cs="Arial"/>
                <w:szCs w:val="24"/>
              </w:rPr>
            </w:pPr>
          </w:p>
          <w:p w14:paraId="06C51C38" w14:textId="77777777" w:rsidR="00AF3936" w:rsidRDefault="00AF3936">
            <w:pPr>
              <w:rPr>
                <w:rFonts w:cs="Arial"/>
                <w:szCs w:val="24"/>
              </w:rPr>
            </w:pPr>
          </w:p>
          <w:p w14:paraId="52D84D2F" w14:textId="77777777" w:rsidR="00AF3936" w:rsidRDefault="00AF3936">
            <w:pPr>
              <w:rPr>
                <w:rFonts w:cs="Arial"/>
                <w:szCs w:val="24"/>
              </w:rPr>
            </w:pPr>
          </w:p>
          <w:p w14:paraId="4F15F0CB" w14:textId="77777777" w:rsidR="00AF3936" w:rsidRDefault="00AF3936">
            <w:pPr>
              <w:rPr>
                <w:rFonts w:cs="Arial"/>
                <w:szCs w:val="24"/>
              </w:rPr>
            </w:pPr>
          </w:p>
          <w:p w14:paraId="7D058550" w14:textId="57D84D4A" w:rsidR="00AF3936" w:rsidRDefault="00AF39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  <w:p w14:paraId="73BE7558" w14:textId="77777777"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69A6" w14:textId="71900D4B" w:rsidR="00CC2A79" w:rsidRDefault="007C7555" w:rsidP="00CC2A79">
            <w:r>
              <w:t>Students should be answering the teacher’s elicitations.</w:t>
            </w:r>
          </w:p>
          <w:p w14:paraId="3E5AEA3C" w14:textId="77777777" w:rsidR="007C7555" w:rsidRDefault="007C7555" w:rsidP="00CC2A79">
            <w:r>
              <w:t>Students go over the worksheet and underline each idiom they find.</w:t>
            </w:r>
          </w:p>
          <w:p w14:paraId="5BCD7E16" w14:textId="77777777" w:rsidR="007C7555" w:rsidRDefault="007C7555" w:rsidP="00CC2A79">
            <w:r>
              <w:t xml:space="preserve">Students make up their own sentences </w:t>
            </w:r>
            <w:r w:rsidR="00AF3936">
              <w:t>using the idioms that were in the worksheet passage.</w:t>
            </w:r>
          </w:p>
          <w:p w14:paraId="756AF040" w14:textId="77777777" w:rsidR="00AF3936" w:rsidRDefault="00AF3936" w:rsidP="00CC2A79"/>
          <w:p w14:paraId="228FB46C" w14:textId="77777777" w:rsidR="00AF3936" w:rsidRDefault="00AF3936" w:rsidP="00CC2A79"/>
          <w:p w14:paraId="7E095FBC" w14:textId="77777777" w:rsidR="00AF3936" w:rsidRDefault="00AF3936" w:rsidP="00CC2A79"/>
          <w:p w14:paraId="48AA9A98" w14:textId="77777777" w:rsidR="00AF3936" w:rsidRDefault="00AF3936" w:rsidP="00CC2A79"/>
          <w:p w14:paraId="53F99741" w14:textId="77777777" w:rsidR="00AF3936" w:rsidRDefault="00AF3936" w:rsidP="00CC2A79"/>
          <w:p w14:paraId="292C70E1" w14:textId="77777777" w:rsidR="00AF3936" w:rsidRDefault="00AF3936" w:rsidP="00CC2A79"/>
          <w:p w14:paraId="28F34088" w14:textId="77777777" w:rsidR="00AF3936" w:rsidRDefault="00AF3936" w:rsidP="00CC2A79"/>
          <w:p w14:paraId="16FF5E40" w14:textId="77777777" w:rsidR="00AF3936" w:rsidRDefault="00AF3936" w:rsidP="00CC2A79"/>
          <w:p w14:paraId="5DCF839B" w14:textId="77777777" w:rsidR="00AF3936" w:rsidRDefault="00AF3936" w:rsidP="00CC2A79">
            <w:r>
              <w:t>Students read out loud to their partners the sentences they have made.</w:t>
            </w:r>
          </w:p>
          <w:p w14:paraId="6CA8A8A0" w14:textId="6E039D5C" w:rsidR="00AF3936" w:rsidRPr="00950C87" w:rsidRDefault="00AF3936" w:rsidP="00CC2A79">
            <w:r>
              <w:t>Students can also share their sentences with the whole class if the teacher request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DE1C" w14:textId="77777777" w:rsidR="007C7555" w:rsidRDefault="007C7555" w:rsidP="00213A09">
            <w:pPr>
              <w:rPr>
                <w:rFonts w:cs="Arial"/>
                <w:szCs w:val="24"/>
              </w:rPr>
            </w:pPr>
            <w:r w:rsidRPr="007C7555">
              <w:rPr>
                <w:rFonts w:cs="Arial"/>
                <w:szCs w:val="24"/>
                <w:u w:val="single"/>
              </w:rPr>
              <w:t>BEFORE</w:t>
            </w:r>
            <w:r>
              <w:rPr>
                <w:rFonts w:cs="Arial"/>
                <w:szCs w:val="24"/>
              </w:rPr>
              <w:t xml:space="preserve"> handing out the worksheet, check that the students know the following vocabulary:</w:t>
            </w:r>
          </w:p>
          <w:p w14:paraId="30EAF2EE" w14:textId="33198768" w:rsidR="007C7555" w:rsidRDefault="007C755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Flu virus</w:t>
            </w:r>
            <w:r>
              <w:rPr>
                <w:rFonts w:cs="Arial"/>
                <w:szCs w:val="24"/>
              </w:rPr>
              <w:br/>
              <w:t>2. Immune System</w:t>
            </w:r>
            <w:r>
              <w:rPr>
                <w:rFonts w:cs="Arial"/>
                <w:szCs w:val="24"/>
              </w:rPr>
              <w:br/>
              <w:t>3. Glory</w:t>
            </w:r>
            <w:r>
              <w:rPr>
                <w:rFonts w:cs="Arial"/>
                <w:szCs w:val="24"/>
              </w:rPr>
              <w:br/>
              <w:t>4. Keep one’s eye on</w:t>
            </w:r>
          </w:p>
          <w:p w14:paraId="658883AC" w14:textId="5B7D0FA3" w:rsidR="007C7555" w:rsidRDefault="007C755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the students are unsure, ELICIT the meanings.</w:t>
            </w:r>
          </w:p>
          <w:p w14:paraId="202B1305" w14:textId="77777777" w:rsidR="00430FAB" w:rsidRDefault="00430FAB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nd out the Sick as a Dog worksheet to each student and ask them to read the passage.</w:t>
            </w:r>
          </w:p>
          <w:p w14:paraId="2B612FD9" w14:textId="08D42018" w:rsidR="00430FAB" w:rsidRDefault="007C755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k the students to highlight/underline each idiom they can identify.</w:t>
            </w:r>
          </w:p>
          <w:p w14:paraId="602ADAF2" w14:textId="671E61CF" w:rsidR="007C7555" w:rsidRPr="007C7555" w:rsidRDefault="007C7555" w:rsidP="00213A09">
            <w:pPr>
              <w:rPr>
                <w:rFonts w:cs="Arial"/>
                <w:color w:val="808080" w:themeColor="background1" w:themeShade="80"/>
                <w:szCs w:val="24"/>
              </w:rPr>
            </w:pPr>
            <w:r w:rsidRPr="007C7555">
              <w:rPr>
                <w:rFonts w:cs="Arial"/>
                <w:color w:val="808080" w:themeColor="background1" w:themeShade="80"/>
                <w:szCs w:val="24"/>
                <w:u w:val="single"/>
              </w:rPr>
              <w:t>ICQ:</w:t>
            </w:r>
          </w:p>
          <w:p w14:paraId="139B319F" w14:textId="43CB580F" w:rsidR="007C7555" w:rsidRPr="007C7555" w:rsidRDefault="007C7555" w:rsidP="00213A09">
            <w:pPr>
              <w:rPr>
                <w:rFonts w:cs="Arial"/>
                <w:color w:val="808080" w:themeColor="background1" w:themeShade="80"/>
                <w:szCs w:val="24"/>
              </w:rPr>
            </w:pPr>
            <w:r w:rsidRPr="007C7555">
              <w:rPr>
                <w:rFonts w:cs="Arial"/>
                <w:color w:val="808080" w:themeColor="background1" w:themeShade="80"/>
                <w:szCs w:val="24"/>
              </w:rPr>
              <w:t>What are you meant to highlight?</w:t>
            </w:r>
          </w:p>
          <w:p w14:paraId="756C6078" w14:textId="59BDC491" w:rsidR="007C7555" w:rsidRDefault="007C755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 that the students identified all the idioms by going through the passage as a whole class</w:t>
            </w:r>
          </w:p>
          <w:p w14:paraId="6AFE133C" w14:textId="3034D232" w:rsidR="007C7555" w:rsidRDefault="007C755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k the students to make up sentences using the idioms and also let them share their sentences with a partner.</w:t>
            </w:r>
          </w:p>
          <w:p w14:paraId="2B6A404A" w14:textId="26312BA1" w:rsidR="003F27CD" w:rsidRPr="008E434D" w:rsidRDefault="003F27CD" w:rsidP="00213A09">
            <w:pPr>
              <w:rPr>
                <w:rFonts w:cs="Arial"/>
                <w:color w:val="808080" w:themeColor="background1" w:themeShade="80"/>
                <w:szCs w:val="24"/>
                <w:u w:val="single"/>
              </w:rPr>
            </w:pPr>
            <w:r w:rsidRPr="008E434D">
              <w:rPr>
                <w:rFonts w:cs="Arial"/>
                <w:color w:val="808080" w:themeColor="background1" w:themeShade="80"/>
                <w:szCs w:val="24"/>
                <w:u w:val="single"/>
              </w:rPr>
              <w:t>CCQ:</w:t>
            </w:r>
          </w:p>
          <w:p w14:paraId="1D5A057A" w14:textId="1D4B11DC" w:rsidR="00F368E7" w:rsidRDefault="007C7555" w:rsidP="00213A09">
            <w:pPr>
              <w:rPr>
                <w:rFonts w:cs="Arial"/>
                <w:szCs w:val="24"/>
              </w:rPr>
            </w:pPr>
            <w:r w:rsidRPr="008E434D">
              <w:rPr>
                <w:rFonts w:cs="Arial"/>
                <w:color w:val="808080" w:themeColor="background1" w:themeShade="80"/>
                <w:szCs w:val="24"/>
              </w:rPr>
              <w:t>Ask a pair (or two) to share their sentences with the class.</w:t>
            </w:r>
          </w:p>
        </w:tc>
      </w:tr>
      <w:tr w:rsidR="00217D03" w14:paraId="3BEFA6FA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41B" w14:textId="7CF8C0A6"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21203A">
              <w:rPr>
                <w:rFonts w:eastAsiaTheme="majorEastAsia" w:cstheme="majorBidi"/>
              </w:rPr>
              <w:t xml:space="preserve"> </w:t>
            </w:r>
          </w:p>
          <w:p w14:paraId="0EC879A7" w14:textId="4C06192B" w:rsidR="00217D03" w:rsidRPr="00217D03" w:rsidRDefault="00217D03" w:rsidP="0021203A"/>
        </w:tc>
      </w:tr>
    </w:tbl>
    <w:p w14:paraId="73E59E35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867"/>
        <w:gridCol w:w="6001"/>
        <w:gridCol w:w="5486"/>
      </w:tblGrid>
      <w:tr w:rsidR="00217D03" w14:paraId="72B16938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BD8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 w14:paraId="4CB28090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C99A" w14:textId="2C08F2AB" w:rsidR="00217D03" w:rsidRPr="00445E16" w:rsidRDefault="00BB7168" w:rsidP="00445E16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Solve this riddle!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21C3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220629C2" w14:textId="4CC5C2E2" w:rsidR="00217D03" w:rsidRPr="00BB7168" w:rsidRDefault="00217D03" w:rsidP="00BB7168">
            <w:pPr>
              <w:pStyle w:val="Heading5"/>
              <w:rPr>
                <w:rFonts w:eastAsia="Malgun Gothic"/>
                <w:b w:val="0"/>
                <w:sz w:val="24"/>
                <w:lang w:val="en-US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21203A">
              <w:rPr>
                <w:rFonts w:eastAsia="Malgun Gothic" w:hint="eastAsia"/>
                <w:b w:val="0"/>
                <w:sz w:val="24"/>
              </w:rPr>
              <w:t xml:space="preserve"> </w:t>
            </w:r>
            <w:r w:rsidR="0021203A">
              <w:rPr>
                <w:rFonts w:eastAsia="Malgun Gothic"/>
                <w:b w:val="0"/>
                <w:sz w:val="24"/>
                <w:lang w:val="en-US"/>
              </w:rPr>
              <w:t>let</w:t>
            </w:r>
            <w:r w:rsidR="00BB7168">
              <w:rPr>
                <w:rFonts w:eastAsia="Malgun Gothic"/>
                <w:b w:val="0"/>
                <w:sz w:val="24"/>
                <w:lang w:val="en-US"/>
              </w:rPr>
              <w:t xml:space="preserve"> the</w:t>
            </w:r>
            <w:r w:rsidR="0021203A">
              <w:rPr>
                <w:rFonts w:eastAsia="Malgun Gothic"/>
                <w:b w:val="0"/>
                <w:sz w:val="24"/>
                <w:lang w:val="en-US"/>
              </w:rPr>
              <w:t xml:space="preserve"> students improve their </w:t>
            </w:r>
            <w:r w:rsidR="00BB7168">
              <w:rPr>
                <w:rFonts w:eastAsia="Malgun Gothic"/>
                <w:b w:val="0"/>
                <w:sz w:val="24"/>
                <w:lang w:val="en-US"/>
              </w:rPr>
              <w:t xml:space="preserve">reading comprehension skills and practice their fluency in using </w:t>
            </w:r>
            <w:r w:rsidR="006B2448">
              <w:rPr>
                <w:rFonts w:eastAsia="Malgun Gothic"/>
                <w:b w:val="0"/>
                <w:sz w:val="24"/>
                <w:lang w:val="en-US"/>
              </w:rPr>
              <w:t>English</w:t>
            </w:r>
            <w:r w:rsidR="00430FAB">
              <w:rPr>
                <w:rFonts w:eastAsia="Malgun Gothic"/>
                <w:b w:val="0"/>
                <w:sz w:val="24"/>
                <w:lang w:val="en-US"/>
              </w:rPr>
              <w:t xml:space="preserve"> by conversing with other students</w:t>
            </w:r>
            <w:r w:rsidR="006B2448">
              <w:rPr>
                <w:rFonts w:eastAsia="Malgun Gothic"/>
                <w:b w:val="0"/>
                <w:sz w:val="24"/>
                <w:lang w:val="en-US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AAE0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06B44472" w14:textId="75C0E8BA" w:rsidR="009D6095" w:rsidRPr="008E434D" w:rsidRDefault="00A4105E">
            <w:r>
              <w:t>Crossing the R</w:t>
            </w:r>
            <w:r w:rsidR="00BB7168">
              <w:t>iver riddle worksheet</w:t>
            </w:r>
          </w:p>
        </w:tc>
      </w:tr>
      <w:tr w:rsidR="00217D03" w14:paraId="7168A647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E229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3489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262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F9A9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324DEB72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E27C" w14:textId="3FCAABD8" w:rsidR="00217D03" w:rsidRDefault="0021203A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12 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9015" w14:textId="1FB2AC99" w:rsidR="00217D03" w:rsidRDefault="002120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s – 3 students per group</w:t>
            </w:r>
          </w:p>
          <w:p w14:paraId="058431BA" w14:textId="77777777" w:rsidR="00217D03" w:rsidRDefault="00217D03">
            <w:pPr>
              <w:rPr>
                <w:rFonts w:cs="Arial"/>
                <w:szCs w:val="24"/>
              </w:rPr>
            </w:pPr>
          </w:p>
          <w:p w14:paraId="3B74539C" w14:textId="77777777" w:rsidR="00217D03" w:rsidRDefault="00217D03">
            <w:pPr>
              <w:rPr>
                <w:rFonts w:cs="Arial"/>
                <w:szCs w:val="24"/>
              </w:rPr>
            </w:pPr>
          </w:p>
          <w:p w14:paraId="78B8537F" w14:textId="77777777" w:rsidR="00217D03" w:rsidRDefault="00217D03">
            <w:pPr>
              <w:rPr>
                <w:rFonts w:cs="Arial"/>
                <w:szCs w:val="24"/>
              </w:rPr>
            </w:pPr>
          </w:p>
          <w:p w14:paraId="52682872" w14:textId="77777777" w:rsidR="00217D03" w:rsidRDefault="00217D03">
            <w:pPr>
              <w:rPr>
                <w:rFonts w:cs="Arial"/>
                <w:szCs w:val="24"/>
              </w:rPr>
            </w:pPr>
          </w:p>
          <w:p w14:paraId="00E47A41" w14:textId="77777777"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DB64" w14:textId="77777777" w:rsidR="00217D03" w:rsidRDefault="00950E35" w:rsidP="00950E35">
            <w:r>
              <w:t>Groups read the riddle worksheet together and discuss with their group members about what they think the solution could be.</w:t>
            </w:r>
          </w:p>
          <w:p w14:paraId="5832C51C" w14:textId="7FD6DD98" w:rsidR="00950E35" w:rsidRPr="00950C87" w:rsidRDefault="00950E35" w:rsidP="00950E35">
            <w:r>
              <w:t>Provide answers to the teacher, when they are asked up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0F1D" w14:textId="54292297" w:rsidR="00217D03" w:rsidRDefault="0021203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nd out the </w:t>
            </w:r>
            <w:r w:rsidR="00A4105E">
              <w:rPr>
                <w:rFonts w:cs="Arial"/>
                <w:szCs w:val="24"/>
              </w:rPr>
              <w:t>Crossing the R</w:t>
            </w:r>
            <w:r w:rsidR="00950E35">
              <w:rPr>
                <w:rFonts w:cs="Arial"/>
                <w:szCs w:val="24"/>
              </w:rPr>
              <w:t>iver riddle worksheet to all the students</w:t>
            </w:r>
          </w:p>
          <w:p w14:paraId="52152A83" w14:textId="77777777" w:rsidR="0021203A" w:rsidRDefault="0021203A" w:rsidP="00950E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k the groups</w:t>
            </w:r>
            <w:r w:rsidR="009D6095">
              <w:rPr>
                <w:rFonts w:cs="Arial"/>
                <w:szCs w:val="24"/>
              </w:rPr>
              <w:t xml:space="preserve"> to</w:t>
            </w:r>
            <w:r w:rsidR="00950E35">
              <w:rPr>
                <w:rFonts w:cs="Arial"/>
                <w:szCs w:val="24"/>
              </w:rPr>
              <w:t xml:space="preserve"> read the riddle and then discuss with their group members what they think the solution is</w:t>
            </w:r>
            <w:r>
              <w:rPr>
                <w:rFonts w:cs="Arial"/>
                <w:szCs w:val="24"/>
              </w:rPr>
              <w:t>.</w:t>
            </w:r>
          </w:p>
          <w:p w14:paraId="110CCC45" w14:textId="77777777" w:rsidR="00950E35" w:rsidRDefault="00950E35" w:rsidP="00950E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n it seems like the groups have formed an answer, ask each group what they thought.</w:t>
            </w:r>
          </w:p>
          <w:p w14:paraId="2EC0B78A" w14:textId="6A09EAD5" w:rsidR="00950E35" w:rsidRDefault="00950E35" w:rsidP="00950E35">
            <w:pPr>
              <w:rPr>
                <w:rFonts w:cs="Arial"/>
                <w:szCs w:val="24"/>
              </w:rPr>
            </w:pPr>
            <w:r w:rsidRPr="00950E35">
              <w:rPr>
                <w:rFonts w:cs="Arial"/>
                <w:b/>
                <w:szCs w:val="24"/>
              </w:rPr>
              <w:t>Elicit:</w:t>
            </w:r>
            <w:r>
              <w:rPr>
                <w:rFonts w:cs="Arial"/>
                <w:szCs w:val="24"/>
              </w:rPr>
              <w:t xml:space="preserve"> If the students have not come up with the correct solution, provide enough information that will eventually allow them to figure it out.</w:t>
            </w:r>
          </w:p>
        </w:tc>
      </w:tr>
      <w:tr w:rsidR="00217D03" w14:paraId="57A672DE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A40" w14:textId="64D39F00" w:rsidR="008E434D" w:rsidRDefault="009D6095" w:rsidP="008E434D">
            <w:pPr>
              <w:pStyle w:val="Heading5"/>
            </w:pPr>
            <w:r w:rsidRPr="009D6095">
              <w:rPr>
                <w:u w:val="single"/>
              </w:rPr>
              <w:t>SOS</w:t>
            </w:r>
            <w:r w:rsidR="00E756E7">
              <w:t>:</w:t>
            </w:r>
            <w:r>
              <w:t xml:space="preserve"> </w:t>
            </w:r>
          </w:p>
          <w:p w14:paraId="5A349D1D" w14:textId="2F7C450B" w:rsidR="00217D03" w:rsidRDefault="008E434D" w:rsidP="008E434D">
            <w:pPr>
              <w:pStyle w:val="Heading5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If there is time remaining after this activity, you can ask the groups to search for other riddles or brain teasers on the Internet.</w:t>
            </w:r>
          </w:p>
          <w:p w14:paraId="3FAFD5B6" w14:textId="2021BE3F" w:rsidR="008E434D" w:rsidRPr="008E434D" w:rsidRDefault="008E434D" w:rsidP="008E434D">
            <w:pPr>
              <w:pStyle w:val="ListParagraph"/>
              <w:numPr>
                <w:ilvl w:val="0"/>
                <w:numId w:val="22"/>
              </w:numPr>
            </w:pPr>
            <w:r>
              <w:t xml:space="preserve">After they have found a couple of riddles or </w:t>
            </w:r>
            <w:r w:rsidR="00B074E0">
              <w:t>brainteasers</w:t>
            </w:r>
            <w:r>
              <w:t>, the groups can then question the riddles to each other.</w:t>
            </w:r>
          </w:p>
        </w:tc>
      </w:tr>
    </w:tbl>
    <w:p w14:paraId="1E1AE521" w14:textId="5287C2F8" w:rsidR="00B074E0" w:rsidRDefault="00B074E0" w:rsidP="003F6401"/>
    <w:p w14:paraId="44BA741D" w14:textId="123D73A2" w:rsidR="00671AE2" w:rsidRDefault="00526227" w:rsidP="00526227">
      <w:pPr>
        <w:keepLines w:val="0"/>
        <w:suppressLineNumbers w:val="0"/>
        <w:suppressAutoHyphens w:val="0"/>
        <w:wordWrap/>
        <w:autoSpaceDE/>
        <w:autoSpaceDN/>
        <w:spacing w:before="0" w:after="0"/>
      </w:pPr>
      <w:bookmarkStart w:id="0" w:name="_GoBack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2913CF0" wp14:editId="2B6CD3BC">
            <wp:simplePos x="0" y="0"/>
            <wp:positionH relativeFrom="column">
              <wp:posOffset>851535</wp:posOffset>
            </wp:positionH>
            <wp:positionV relativeFrom="paragraph">
              <wp:posOffset>-1026160</wp:posOffset>
            </wp:positionV>
            <wp:extent cx="6414770" cy="6057900"/>
            <wp:effectExtent l="0" t="0" r="1143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74E0">
        <w:br w:type="page"/>
      </w:r>
    </w:p>
    <w:p w14:paraId="3D0B570D" w14:textId="2C6F28FF" w:rsidR="00CA0D0B" w:rsidRDefault="00CA0D0B" w:rsidP="00CA0D0B">
      <w:pPr>
        <w:tabs>
          <w:tab w:val="left" w:pos="938"/>
        </w:tabs>
      </w:pPr>
      <w:r>
        <w:rPr>
          <w:noProof/>
          <w:lang w:val="en-US" w:eastAsia="en-US"/>
        </w:rPr>
        <w:lastRenderedPageBreak/>
        <w:drawing>
          <wp:inline distT="0" distB="0" distL="0" distR="0" wp14:anchorId="2EAE9A8A" wp14:editId="6A30E3D9">
            <wp:extent cx="9477239" cy="901062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39" cy="90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F61D" w14:textId="4C0EFCC1" w:rsidR="00CA0D0B" w:rsidRDefault="00CA0D0B" w:rsidP="00CA0D0B">
      <w:pPr>
        <w:tabs>
          <w:tab w:val="left" w:pos="938"/>
        </w:tabs>
      </w:pPr>
      <w:r>
        <w:rPr>
          <w:noProof/>
          <w:lang w:val="en-US" w:eastAsia="en-US"/>
        </w:rPr>
        <w:lastRenderedPageBreak/>
        <w:drawing>
          <wp:inline distT="0" distB="0" distL="0" distR="0" wp14:anchorId="013EA4CA" wp14:editId="59527994">
            <wp:extent cx="7931785" cy="59588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57B8" w14:textId="1BD225DF" w:rsidR="00CA0D0B" w:rsidRDefault="00CA0D0B" w:rsidP="00CA0D0B">
      <w:pPr>
        <w:tabs>
          <w:tab w:val="left" w:pos="938"/>
        </w:tabs>
      </w:pPr>
      <w:r>
        <w:rPr>
          <w:noProof/>
          <w:lang w:val="en-US" w:eastAsia="en-US"/>
        </w:rPr>
        <w:lastRenderedPageBreak/>
        <w:drawing>
          <wp:inline distT="0" distB="0" distL="0" distR="0" wp14:anchorId="542D7413" wp14:editId="2BFD9D30">
            <wp:extent cx="9010617" cy="572010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17" cy="57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C528" w14:textId="77777777" w:rsidR="00D214C3" w:rsidRDefault="00D214C3" w:rsidP="00CA0D0B">
      <w:pPr>
        <w:tabs>
          <w:tab w:val="left" w:pos="938"/>
        </w:tabs>
        <w:sectPr w:rsidR="00D214C3" w:rsidSect="003F6401">
          <w:footerReference w:type="default" r:id="rId15"/>
          <w:pgSz w:w="16840" w:h="11900" w:orient="landscape"/>
          <w:pgMar w:top="1800" w:right="1440" w:bottom="1800" w:left="1440" w:header="708" w:footer="708" w:gutter="0"/>
          <w:cols w:space="708"/>
        </w:sectPr>
      </w:pPr>
    </w:p>
    <w:p w14:paraId="3B841746" w14:textId="274B565D" w:rsidR="00CA0D0B" w:rsidRDefault="00D214C3" w:rsidP="00CA0D0B">
      <w:pPr>
        <w:tabs>
          <w:tab w:val="left" w:pos="938"/>
        </w:tabs>
        <w:rPr>
          <w:b/>
          <w:sz w:val="32"/>
          <w:szCs w:val="32"/>
        </w:rPr>
      </w:pPr>
      <w:r w:rsidRPr="001F00AD">
        <w:rPr>
          <w:b/>
          <w:sz w:val="32"/>
          <w:szCs w:val="32"/>
        </w:rPr>
        <w:lastRenderedPageBreak/>
        <w:t>DOG IDIOMS</w:t>
      </w:r>
    </w:p>
    <w:p w14:paraId="1CA5CCE2" w14:textId="77777777" w:rsidR="001F00AD" w:rsidRPr="001F00AD" w:rsidRDefault="001F00AD" w:rsidP="00CA0D0B">
      <w:pPr>
        <w:tabs>
          <w:tab w:val="left" w:pos="938"/>
        </w:tabs>
        <w:rPr>
          <w:b/>
          <w:szCs w:val="24"/>
        </w:rPr>
      </w:pPr>
    </w:p>
    <w:p w14:paraId="0BCB4B4F" w14:textId="32455AA6" w:rsidR="00D214C3" w:rsidRPr="001F00AD" w:rsidRDefault="00D214C3" w:rsidP="00CA0D0B">
      <w:pPr>
        <w:tabs>
          <w:tab w:val="left" w:pos="938"/>
        </w:tabs>
        <w:rPr>
          <w:sz w:val="28"/>
          <w:szCs w:val="28"/>
        </w:rPr>
      </w:pPr>
      <w:r w:rsidRPr="001F00AD">
        <w:rPr>
          <w:b/>
          <w:sz w:val="28"/>
          <w:szCs w:val="28"/>
          <w:u w:val="single"/>
        </w:rPr>
        <w:t>Activity 1</w:t>
      </w:r>
      <w:r w:rsidRPr="001F00AD">
        <w:rPr>
          <w:sz w:val="28"/>
          <w:szCs w:val="28"/>
        </w:rPr>
        <w:t xml:space="preserve"> - Circle what you think the fo</w:t>
      </w:r>
      <w:r w:rsidR="001F00AD" w:rsidRPr="001F00AD">
        <w:rPr>
          <w:sz w:val="28"/>
          <w:szCs w:val="28"/>
        </w:rPr>
        <w:t>llowing underlined phrases mean</w:t>
      </w:r>
      <w:r w:rsidRPr="001F00AD">
        <w:rPr>
          <w:sz w:val="28"/>
          <w:szCs w:val="28"/>
        </w:rPr>
        <w:t>:</w:t>
      </w:r>
    </w:p>
    <w:p w14:paraId="32331657" w14:textId="77777777" w:rsidR="00D214C3" w:rsidRPr="001F00AD" w:rsidRDefault="00D214C3" w:rsidP="00D214C3">
      <w:pPr>
        <w:tabs>
          <w:tab w:val="left" w:pos="938"/>
        </w:tabs>
        <w:rPr>
          <w:szCs w:val="24"/>
          <w:lang w:val="en-US"/>
        </w:rPr>
      </w:pPr>
    </w:p>
    <w:p w14:paraId="26707B8F" w14:textId="77777777" w:rsidR="00D214C3" w:rsidRP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 xml:space="preserve">Wow! </w:t>
      </w:r>
      <w:r w:rsidRPr="00D214C3">
        <w:rPr>
          <w:u w:val="single"/>
          <w:lang w:val="en-US"/>
        </w:rPr>
        <w:t>It's raining cats and dogs</w:t>
      </w:r>
      <w:r w:rsidRPr="00D214C3">
        <w:rPr>
          <w:lang w:val="en-US"/>
        </w:rPr>
        <w:t xml:space="preserve"> today! I wish I'd brought my umbrella to school!</w:t>
      </w:r>
    </w:p>
    <w:p w14:paraId="4440E1BC" w14:textId="77777777" w:rsidR="00D214C3" w:rsidRP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>a. I forgot my umbrella today.</w:t>
      </w:r>
    </w:p>
    <w:p w14:paraId="0820B966" w14:textId="77777777" w:rsidR="00D214C3" w:rsidRP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>b. It's raining heavily.</w:t>
      </w:r>
    </w:p>
    <w:p w14:paraId="1B32082A" w14:textId="6A753832" w:rsid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>c. Cats and dogs are falling from the sky.</w:t>
      </w:r>
    </w:p>
    <w:p w14:paraId="6CECDAA0" w14:textId="77777777" w:rsidR="00D214C3" w:rsidRDefault="00D214C3" w:rsidP="00D214C3">
      <w:pPr>
        <w:tabs>
          <w:tab w:val="left" w:pos="938"/>
        </w:tabs>
        <w:rPr>
          <w:lang w:val="en-US"/>
        </w:rPr>
      </w:pPr>
    </w:p>
    <w:p w14:paraId="3229A630" w14:textId="77777777" w:rsidR="00D214C3" w:rsidRP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 xml:space="preserve">I never learned how to use a computer, so I lost my job to a new employee. </w:t>
      </w:r>
      <w:r w:rsidRPr="00D214C3">
        <w:rPr>
          <w:u w:val="single"/>
          <w:lang w:val="en-US"/>
        </w:rPr>
        <w:t>It's a dog-eat-dog world</w:t>
      </w:r>
      <w:r w:rsidRPr="00D214C3">
        <w:rPr>
          <w:lang w:val="en-US"/>
        </w:rPr>
        <w:t>.</w:t>
      </w:r>
    </w:p>
    <w:p w14:paraId="02D94666" w14:textId="77777777" w:rsidR="00D214C3" w:rsidRP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>a. Only the strong or the best survive.</w:t>
      </w:r>
    </w:p>
    <w:p w14:paraId="646E6B0E" w14:textId="77777777" w:rsidR="00D214C3" w:rsidRP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>b. Dogs are eating dogs at the office.</w:t>
      </w:r>
    </w:p>
    <w:p w14:paraId="558C0FDB" w14:textId="7B0DD42C" w:rsidR="00D214C3" w:rsidRDefault="00D214C3" w:rsidP="00D214C3">
      <w:pPr>
        <w:tabs>
          <w:tab w:val="left" w:pos="938"/>
        </w:tabs>
        <w:rPr>
          <w:lang w:val="en-US"/>
        </w:rPr>
      </w:pPr>
      <w:r w:rsidRPr="00D214C3">
        <w:rPr>
          <w:lang w:val="en-US"/>
        </w:rPr>
        <w:t>c. Dogs like to eat dogs for lunch.</w:t>
      </w:r>
    </w:p>
    <w:p w14:paraId="3D91C718" w14:textId="77777777" w:rsidR="00D214C3" w:rsidRDefault="00D214C3" w:rsidP="00D214C3">
      <w:pPr>
        <w:tabs>
          <w:tab w:val="left" w:pos="938"/>
        </w:tabs>
        <w:rPr>
          <w:lang w:val="en-US"/>
        </w:rPr>
      </w:pPr>
    </w:p>
    <w:p w14:paraId="1C8FB0AC" w14:textId="77777777" w:rsidR="00D214C3" w:rsidRDefault="00D214C3" w:rsidP="00D214C3">
      <w:pPr>
        <w:tabs>
          <w:tab w:val="left" w:pos="938"/>
        </w:tabs>
        <w:rPr>
          <w:lang w:val="en-US"/>
        </w:rPr>
      </w:pPr>
    </w:p>
    <w:p w14:paraId="4F797EDD" w14:textId="484A72F8" w:rsidR="00D214C3" w:rsidRPr="001F00AD" w:rsidRDefault="00D214C3" w:rsidP="00D214C3">
      <w:pPr>
        <w:tabs>
          <w:tab w:val="left" w:pos="938"/>
        </w:tabs>
        <w:rPr>
          <w:sz w:val="28"/>
          <w:szCs w:val="28"/>
          <w:lang w:val="en-US"/>
        </w:rPr>
      </w:pPr>
      <w:r w:rsidRPr="001F00AD">
        <w:rPr>
          <w:b/>
          <w:sz w:val="28"/>
          <w:szCs w:val="28"/>
          <w:u w:val="single"/>
          <w:lang w:val="en-US"/>
        </w:rPr>
        <w:t>Activity 2</w:t>
      </w:r>
      <w:r w:rsidRPr="001F00AD">
        <w:rPr>
          <w:sz w:val="28"/>
          <w:szCs w:val="28"/>
          <w:lang w:val="en-US"/>
        </w:rPr>
        <w:t xml:space="preserve"> </w:t>
      </w:r>
      <w:r w:rsidR="001F00AD" w:rsidRPr="001F00AD">
        <w:rPr>
          <w:sz w:val="28"/>
          <w:szCs w:val="28"/>
          <w:lang w:val="en-US"/>
        </w:rPr>
        <w:t>–</w:t>
      </w:r>
      <w:r w:rsidRPr="001F00AD">
        <w:rPr>
          <w:sz w:val="28"/>
          <w:szCs w:val="28"/>
          <w:lang w:val="en-US"/>
        </w:rPr>
        <w:t xml:space="preserve"> </w:t>
      </w:r>
      <w:r w:rsidR="001F00AD" w:rsidRPr="001F00AD">
        <w:rPr>
          <w:sz w:val="28"/>
          <w:szCs w:val="28"/>
          <w:lang w:val="en-US"/>
        </w:rPr>
        <w:t>Discuss what you think the meanings of these idioms might be:</w:t>
      </w:r>
    </w:p>
    <w:p w14:paraId="29B360C2" w14:textId="77777777" w:rsidR="001F00AD" w:rsidRDefault="001F00AD" w:rsidP="00D214C3">
      <w:pPr>
        <w:tabs>
          <w:tab w:val="left" w:pos="938"/>
        </w:tabs>
        <w:rPr>
          <w:lang w:val="en-US"/>
        </w:rPr>
      </w:pPr>
    </w:p>
    <w:p w14:paraId="6193ACC5" w14:textId="7BF29BD0" w:rsidR="001F00AD" w:rsidRPr="001F00AD" w:rsidRDefault="001F00AD" w:rsidP="001F00AD">
      <w:pPr>
        <w:pStyle w:val="ListParagraph"/>
        <w:numPr>
          <w:ilvl w:val="0"/>
          <w:numId w:val="23"/>
        </w:numPr>
        <w:tabs>
          <w:tab w:val="left" w:pos="938"/>
        </w:tabs>
        <w:rPr>
          <w:lang w:val="en-US"/>
        </w:rPr>
      </w:pPr>
      <w:r w:rsidRPr="001F00AD">
        <w:rPr>
          <w:lang w:val="en-US"/>
        </w:rPr>
        <w:t>His bark is worse than his bite</w:t>
      </w:r>
    </w:p>
    <w:p w14:paraId="7957E78A" w14:textId="2DBE8E3A" w:rsidR="001F00AD" w:rsidRDefault="001F00AD" w:rsidP="001F00AD">
      <w:pPr>
        <w:pStyle w:val="ListParagraph"/>
        <w:numPr>
          <w:ilvl w:val="0"/>
          <w:numId w:val="23"/>
        </w:numPr>
        <w:tabs>
          <w:tab w:val="left" w:pos="938"/>
        </w:tabs>
      </w:pPr>
      <w:r>
        <w:t>Gone to the dogs</w:t>
      </w:r>
    </w:p>
    <w:p w14:paraId="1C48BE70" w14:textId="3E73F909" w:rsidR="001F00AD" w:rsidRDefault="001F00AD" w:rsidP="001F00AD">
      <w:pPr>
        <w:pStyle w:val="ListParagraph"/>
        <w:numPr>
          <w:ilvl w:val="0"/>
          <w:numId w:val="23"/>
        </w:numPr>
      </w:pPr>
      <w:r>
        <w:t>Let sleeping dogs line</w:t>
      </w:r>
    </w:p>
    <w:p w14:paraId="0225B201" w14:textId="77777777" w:rsidR="001F00AD" w:rsidRDefault="001F00AD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eastAsia="맑은 고딕"/>
        </w:rPr>
      </w:pPr>
      <w:r>
        <w:br w:type="page"/>
      </w:r>
    </w:p>
    <w:p w14:paraId="7FE2E4E4" w14:textId="45D5D7A0" w:rsidR="001F00AD" w:rsidRPr="001F00AD" w:rsidRDefault="001F00AD" w:rsidP="001F00AD">
      <w:pPr>
        <w:ind w:left="360"/>
        <w:rPr>
          <w:b/>
          <w:sz w:val="32"/>
          <w:szCs w:val="32"/>
        </w:rPr>
      </w:pPr>
      <w:r w:rsidRPr="001F00AD">
        <w:rPr>
          <w:b/>
          <w:sz w:val="32"/>
          <w:szCs w:val="32"/>
        </w:rPr>
        <w:lastRenderedPageBreak/>
        <w:t>SICK AS A DOG</w:t>
      </w:r>
    </w:p>
    <w:p w14:paraId="6DF3BE8F" w14:textId="77777777" w:rsidR="001F00AD" w:rsidRDefault="001F00AD" w:rsidP="001F00AD">
      <w:pPr>
        <w:ind w:left="360"/>
        <w:rPr>
          <w:color w:val="808080" w:themeColor="background1" w:themeShade="80"/>
          <w:lang w:val="en-US"/>
        </w:rPr>
      </w:pPr>
    </w:p>
    <w:p w14:paraId="3AE274C0" w14:textId="77777777" w:rsidR="001F00AD" w:rsidRDefault="001F00AD" w:rsidP="001F00AD">
      <w:pPr>
        <w:ind w:left="360"/>
        <w:rPr>
          <w:color w:val="808080" w:themeColor="background1" w:themeShade="80"/>
          <w:lang w:val="en-US"/>
        </w:rPr>
      </w:pPr>
    </w:p>
    <w:p w14:paraId="0685A891" w14:textId="77777777" w:rsidR="001F00AD" w:rsidRPr="001F00AD" w:rsidRDefault="001F00AD" w:rsidP="001F00AD">
      <w:pPr>
        <w:ind w:left="360"/>
        <w:rPr>
          <w:sz w:val="28"/>
          <w:szCs w:val="28"/>
          <w:lang w:val="en-US"/>
        </w:rPr>
      </w:pPr>
      <w:r w:rsidRPr="001F00AD">
        <w:rPr>
          <w:color w:val="808080" w:themeColor="background1" w:themeShade="80"/>
          <w:sz w:val="28"/>
          <w:szCs w:val="28"/>
          <w:lang w:val="en-US"/>
        </w:rPr>
        <w:t>Susan:</w:t>
      </w:r>
      <w:r w:rsidRPr="001F00AD">
        <w:rPr>
          <w:sz w:val="28"/>
          <w:szCs w:val="28"/>
          <w:lang w:val="en-US"/>
        </w:rPr>
        <w:t xml:space="preserve"> Oh Shannon, you look as sick as a dog. What's the matter?</w:t>
      </w:r>
    </w:p>
    <w:p w14:paraId="50A078D9" w14:textId="77777777" w:rsidR="001F00AD" w:rsidRPr="001F00AD" w:rsidRDefault="001F00AD" w:rsidP="001F00AD">
      <w:pPr>
        <w:ind w:left="360"/>
        <w:rPr>
          <w:sz w:val="28"/>
          <w:szCs w:val="28"/>
          <w:lang w:val="en-US"/>
        </w:rPr>
      </w:pPr>
    </w:p>
    <w:p w14:paraId="3749032F" w14:textId="77777777" w:rsidR="001F00AD" w:rsidRPr="001F00AD" w:rsidRDefault="001F00AD" w:rsidP="001F00AD">
      <w:pPr>
        <w:ind w:left="360"/>
        <w:rPr>
          <w:sz w:val="28"/>
          <w:szCs w:val="28"/>
          <w:lang w:val="en-US"/>
        </w:rPr>
      </w:pPr>
      <w:r w:rsidRPr="001F00AD">
        <w:rPr>
          <w:sz w:val="28"/>
          <w:szCs w:val="28"/>
          <w:lang w:val="en-US"/>
        </w:rPr>
        <w:t>Shannon: I feel terrible. I think I might have caught that flu virus that has been going around. I've been working like a dog and had a lot of stress lately. Maybe that's lowered my immune system.</w:t>
      </w:r>
    </w:p>
    <w:p w14:paraId="070C0090" w14:textId="77777777" w:rsidR="001F00AD" w:rsidRPr="001F00AD" w:rsidRDefault="001F00AD" w:rsidP="001F00AD">
      <w:pPr>
        <w:ind w:left="360"/>
        <w:rPr>
          <w:sz w:val="28"/>
          <w:szCs w:val="28"/>
          <w:lang w:val="en-US"/>
        </w:rPr>
      </w:pPr>
    </w:p>
    <w:p w14:paraId="727E49A9" w14:textId="77777777" w:rsidR="001F00AD" w:rsidRPr="001F00AD" w:rsidRDefault="001F00AD" w:rsidP="001F00AD">
      <w:pPr>
        <w:ind w:left="360"/>
        <w:rPr>
          <w:sz w:val="28"/>
          <w:szCs w:val="28"/>
          <w:lang w:val="en-US"/>
        </w:rPr>
      </w:pPr>
      <w:r w:rsidRPr="001F00AD">
        <w:rPr>
          <w:color w:val="808080" w:themeColor="background1" w:themeShade="80"/>
          <w:sz w:val="28"/>
          <w:szCs w:val="28"/>
          <w:lang w:val="en-US"/>
        </w:rPr>
        <w:t>Susan:</w:t>
      </w:r>
      <w:r w:rsidRPr="001F00AD">
        <w:rPr>
          <w:bCs/>
          <w:sz w:val="28"/>
          <w:szCs w:val="28"/>
          <w:lang w:val="en-US"/>
        </w:rPr>
        <w:t xml:space="preserve"> </w:t>
      </w:r>
      <w:r w:rsidRPr="001F00AD">
        <w:rPr>
          <w:sz w:val="28"/>
          <w:szCs w:val="28"/>
          <w:lang w:val="en-US"/>
        </w:rPr>
        <w:t>I know you told me about that argument you had with your coworker. You shouldn't worry so much about being top dog. Let him have some glory, too.</w:t>
      </w:r>
    </w:p>
    <w:p w14:paraId="71DCBED2" w14:textId="77777777" w:rsidR="001F00AD" w:rsidRPr="001F00AD" w:rsidRDefault="001F00AD" w:rsidP="001F00AD">
      <w:pPr>
        <w:ind w:left="360"/>
        <w:rPr>
          <w:sz w:val="28"/>
          <w:szCs w:val="28"/>
          <w:lang w:val="en-US"/>
        </w:rPr>
      </w:pPr>
    </w:p>
    <w:p w14:paraId="56DF0BD5" w14:textId="3C9163D1" w:rsidR="001F00AD" w:rsidRDefault="001F00AD" w:rsidP="001F00AD">
      <w:pPr>
        <w:ind w:left="360"/>
        <w:rPr>
          <w:sz w:val="28"/>
          <w:szCs w:val="28"/>
          <w:lang w:val="en-US"/>
        </w:rPr>
      </w:pPr>
      <w:r w:rsidRPr="001F00AD">
        <w:rPr>
          <w:sz w:val="28"/>
          <w:szCs w:val="28"/>
          <w:lang w:val="en-US"/>
        </w:rPr>
        <w:t>Shannon: I know. I don't know why I get so upset about everything. And there's another thing. If I get into any more fights with anyone in the office, I'm going to be in the doghouse. My boss is already keeping his eye on me.</w:t>
      </w:r>
    </w:p>
    <w:p w14:paraId="3FCD7224" w14:textId="77777777" w:rsidR="001F00AD" w:rsidRDefault="001F00AD" w:rsidP="001F00AD">
      <w:pPr>
        <w:ind w:left="360"/>
        <w:rPr>
          <w:sz w:val="28"/>
          <w:szCs w:val="28"/>
          <w:lang w:val="en-US"/>
        </w:rPr>
      </w:pPr>
    </w:p>
    <w:p w14:paraId="7FB0D747" w14:textId="77777777" w:rsidR="001F00AD" w:rsidRDefault="001F00AD" w:rsidP="001F00AD">
      <w:pPr>
        <w:ind w:left="360"/>
        <w:rPr>
          <w:sz w:val="28"/>
          <w:szCs w:val="28"/>
          <w:lang w:val="en-US"/>
        </w:rPr>
      </w:pPr>
    </w:p>
    <w:p w14:paraId="37C72E9E" w14:textId="77777777" w:rsidR="001F00AD" w:rsidRDefault="001F00AD" w:rsidP="001F00AD">
      <w:pPr>
        <w:ind w:left="360"/>
        <w:rPr>
          <w:sz w:val="28"/>
          <w:szCs w:val="28"/>
          <w:u w:val="single"/>
          <w:lang w:val="en-US"/>
        </w:rPr>
      </w:pPr>
    </w:p>
    <w:p w14:paraId="6F5440AE" w14:textId="77777777" w:rsidR="001F00AD" w:rsidRDefault="001F00AD" w:rsidP="001F00AD">
      <w:pPr>
        <w:ind w:left="360"/>
        <w:rPr>
          <w:sz w:val="28"/>
          <w:szCs w:val="28"/>
          <w:u w:val="single"/>
          <w:lang w:val="en-US"/>
        </w:rPr>
      </w:pPr>
    </w:p>
    <w:p w14:paraId="3E3FACA3" w14:textId="2BCECE25" w:rsidR="001F00AD" w:rsidRPr="001F00AD" w:rsidRDefault="001F00AD" w:rsidP="001F00AD">
      <w:pPr>
        <w:ind w:left="360"/>
        <w:rPr>
          <w:sz w:val="28"/>
          <w:szCs w:val="28"/>
          <w:u w:val="single"/>
          <w:lang w:val="en-US"/>
        </w:rPr>
      </w:pPr>
      <w:r w:rsidRPr="001F00AD">
        <w:rPr>
          <w:sz w:val="28"/>
          <w:szCs w:val="28"/>
          <w:u w:val="single"/>
          <w:lang w:val="en-US"/>
        </w:rPr>
        <w:t>Make up your own sentences and also include the idioms that were used in the conversation above:</w:t>
      </w:r>
    </w:p>
    <w:p w14:paraId="4017DE67" w14:textId="77777777" w:rsidR="001F00AD" w:rsidRPr="001F00AD" w:rsidRDefault="001F00AD" w:rsidP="001F00AD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F00AD" w14:paraId="2594D2AB" w14:textId="77777777" w:rsidTr="001F00AD">
        <w:tc>
          <w:tcPr>
            <w:tcW w:w="8516" w:type="dxa"/>
          </w:tcPr>
          <w:p w14:paraId="3D37ED3B" w14:textId="55F67500" w:rsidR="001F00AD" w:rsidRDefault="001F00AD" w:rsidP="001F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1F00AD" w14:paraId="38055F97" w14:textId="77777777" w:rsidTr="001F00AD">
        <w:tc>
          <w:tcPr>
            <w:tcW w:w="8516" w:type="dxa"/>
          </w:tcPr>
          <w:p w14:paraId="5962A29E" w14:textId="77777777" w:rsidR="001F00AD" w:rsidRDefault="001F00AD" w:rsidP="001F00AD">
            <w:pPr>
              <w:rPr>
                <w:sz w:val="28"/>
                <w:szCs w:val="28"/>
              </w:rPr>
            </w:pPr>
          </w:p>
        </w:tc>
      </w:tr>
      <w:tr w:rsidR="001F00AD" w14:paraId="0E4DD52D" w14:textId="77777777" w:rsidTr="001F00AD">
        <w:tc>
          <w:tcPr>
            <w:tcW w:w="8516" w:type="dxa"/>
          </w:tcPr>
          <w:p w14:paraId="4130F5AD" w14:textId="6AF36DB8" w:rsidR="001F00AD" w:rsidRDefault="001F00AD" w:rsidP="001F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1F00AD" w14:paraId="7325BA61" w14:textId="77777777" w:rsidTr="001F00AD">
        <w:tc>
          <w:tcPr>
            <w:tcW w:w="8516" w:type="dxa"/>
          </w:tcPr>
          <w:p w14:paraId="5AF7E554" w14:textId="77777777" w:rsidR="001F00AD" w:rsidRDefault="001F00AD" w:rsidP="001F00AD">
            <w:pPr>
              <w:rPr>
                <w:sz w:val="28"/>
                <w:szCs w:val="28"/>
              </w:rPr>
            </w:pPr>
          </w:p>
        </w:tc>
      </w:tr>
      <w:tr w:rsidR="001F00AD" w14:paraId="104393CF" w14:textId="77777777" w:rsidTr="001F00AD">
        <w:tc>
          <w:tcPr>
            <w:tcW w:w="8516" w:type="dxa"/>
          </w:tcPr>
          <w:p w14:paraId="096C068A" w14:textId="17C51B31" w:rsidR="001F00AD" w:rsidRDefault="001F00AD" w:rsidP="001F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1F00AD" w14:paraId="4CB1A43C" w14:textId="77777777" w:rsidTr="001F00AD">
        <w:tc>
          <w:tcPr>
            <w:tcW w:w="8516" w:type="dxa"/>
          </w:tcPr>
          <w:p w14:paraId="0B8A1E1B" w14:textId="77777777" w:rsidR="001F00AD" w:rsidRDefault="001F00AD" w:rsidP="001F00AD">
            <w:pPr>
              <w:rPr>
                <w:sz w:val="28"/>
                <w:szCs w:val="28"/>
              </w:rPr>
            </w:pPr>
          </w:p>
        </w:tc>
      </w:tr>
    </w:tbl>
    <w:p w14:paraId="47A0AE63" w14:textId="6A27782C" w:rsidR="001F00AD" w:rsidRDefault="001F00AD" w:rsidP="001F00AD">
      <w:pPr>
        <w:ind w:left="360"/>
        <w:rPr>
          <w:b/>
          <w:sz w:val="32"/>
          <w:szCs w:val="32"/>
        </w:rPr>
      </w:pPr>
      <w:r w:rsidRPr="001F00AD">
        <w:rPr>
          <w:b/>
          <w:sz w:val="32"/>
          <w:szCs w:val="32"/>
        </w:rPr>
        <w:lastRenderedPageBreak/>
        <w:t>CROSSING THE RIVER RIDDLE</w:t>
      </w:r>
    </w:p>
    <w:p w14:paraId="073A1A50" w14:textId="77777777" w:rsidR="001F00AD" w:rsidRDefault="001F00AD" w:rsidP="001F00AD">
      <w:pPr>
        <w:ind w:left="360"/>
        <w:rPr>
          <w:b/>
          <w:sz w:val="32"/>
          <w:szCs w:val="32"/>
        </w:rPr>
      </w:pPr>
    </w:p>
    <w:p w14:paraId="2002A394" w14:textId="77777777" w:rsidR="001F00AD" w:rsidRPr="001F00AD" w:rsidRDefault="001F00AD" w:rsidP="001F00AD">
      <w:pPr>
        <w:ind w:left="360"/>
        <w:rPr>
          <w:szCs w:val="24"/>
          <w:lang w:val="en-US"/>
        </w:rPr>
      </w:pPr>
      <w:r w:rsidRPr="001F00AD">
        <w:rPr>
          <w:szCs w:val="24"/>
          <w:lang w:val="en-US"/>
        </w:rPr>
        <w:t xml:space="preserve">There was a farmer who wanted to go across a river. The farmer had a dog, a sheep and some cabbage. The farmer's boat was very small so the farmer could only take one thing across the river at a time. </w:t>
      </w:r>
    </w:p>
    <w:p w14:paraId="204A19F8" w14:textId="77777777" w:rsidR="001F00AD" w:rsidRPr="001F00AD" w:rsidRDefault="001F00AD" w:rsidP="001F00AD">
      <w:pPr>
        <w:ind w:left="360"/>
        <w:rPr>
          <w:szCs w:val="24"/>
          <w:lang w:val="en-US"/>
        </w:rPr>
      </w:pPr>
    </w:p>
    <w:p w14:paraId="55D2F138" w14:textId="21EF2B5F" w:rsidR="001F00AD" w:rsidRPr="001F00AD" w:rsidRDefault="001F00AD" w:rsidP="001F00AD">
      <w:pPr>
        <w:ind w:left="360"/>
        <w:rPr>
          <w:szCs w:val="24"/>
          <w:lang w:val="en-US"/>
        </w:rPr>
      </w:pPr>
      <w:r w:rsidRPr="001F00AD">
        <w:rPr>
          <w:szCs w:val="24"/>
          <w:lang w:val="en-US"/>
        </w:rPr>
        <w:t>The problem was that if the sheep were left alone with the cabbage, the</w:t>
      </w:r>
      <w:r>
        <w:rPr>
          <w:szCs w:val="24"/>
          <w:lang w:val="en-US"/>
        </w:rPr>
        <w:t>n</w:t>
      </w:r>
      <w:r w:rsidRPr="001F00AD">
        <w:rPr>
          <w:szCs w:val="24"/>
          <w:lang w:val="en-US"/>
        </w:rPr>
        <w:t xml:space="preserve"> the sheep would eat the cabbage. If the dog were left alone with the sheep, then the dog would eat the sheep. </w:t>
      </w:r>
    </w:p>
    <w:p w14:paraId="187CDF0B" w14:textId="10E90422" w:rsidR="001F00AD" w:rsidRPr="001F00AD" w:rsidRDefault="006F185E" w:rsidP="001F00AD">
      <w:pPr>
        <w:ind w:left="360"/>
        <w:rPr>
          <w:szCs w:val="24"/>
          <w:lang w:val="en-US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B5B87E4" wp14:editId="5F76DC25">
            <wp:simplePos x="0" y="0"/>
            <wp:positionH relativeFrom="column">
              <wp:posOffset>3594735</wp:posOffset>
            </wp:positionH>
            <wp:positionV relativeFrom="paragraph">
              <wp:posOffset>99060</wp:posOffset>
            </wp:positionV>
            <wp:extent cx="1882775" cy="2298700"/>
            <wp:effectExtent l="0" t="0" r="0" b="12700"/>
            <wp:wrapNone/>
            <wp:docPr id="6" name="Picture 6" descr="Macintosh HD:Applications:Microsoft Office 2011:Office:Media:Clipart: Animals.localized:AA02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Applications:Microsoft Office 2011:Office:Media:Clipart: Animals.localized:AA0274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27F17" w14:textId="69657510" w:rsidR="001F00AD" w:rsidRDefault="006F185E" w:rsidP="001F00AD">
      <w:pPr>
        <w:ind w:left="360"/>
        <w:rPr>
          <w:szCs w:val="24"/>
          <w:lang w:val="en-US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D72F4" wp14:editId="7448E553">
            <wp:simplePos x="0" y="0"/>
            <wp:positionH relativeFrom="column">
              <wp:posOffset>-634365</wp:posOffset>
            </wp:positionH>
            <wp:positionV relativeFrom="paragraph">
              <wp:posOffset>76200</wp:posOffset>
            </wp:positionV>
            <wp:extent cx="2628900" cy="2628900"/>
            <wp:effectExtent l="0" t="0" r="0" b="12700"/>
            <wp:wrapNone/>
            <wp:docPr id="8" name="Picture 8" descr="Macintosh HD:Applications:Microsoft Office 2011:Office:Media:Clipart: People.localized:72884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Applications:Microsoft Office 2011:Office:Media:Clipart: People.localized:728845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29ED9" w14:textId="00CD91F8" w:rsidR="001F00AD" w:rsidRDefault="001F00AD" w:rsidP="001F00AD">
      <w:pPr>
        <w:ind w:left="360"/>
        <w:rPr>
          <w:szCs w:val="24"/>
          <w:lang w:val="en-US"/>
        </w:rPr>
      </w:pPr>
    </w:p>
    <w:p w14:paraId="4D84D0A9" w14:textId="77777777" w:rsidR="001F00AD" w:rsidRDefault="001F00AD" w:rsidP="001F00AD">
      <w:pPr>
        <w:ind w:left="360"/>
        <w:rPr>
          <w:szCs w:val="24"/>
          <w:lang w:val="en-US"/>
        </w:rPr>
      </w:pPr>
    </w:p>
    <w:p w14:paraId="7B45B776" w14:textId="77777777" w:rsidR="001F00AD" w:rsidRDefault="001F00AD" w:rsidP="001F00AD">
      <w:pPr>
        <w:ind w:left="360"/>
        <w:rPr>
          <w:szCs w:val="24"/>
          <w:lang w:val="en-US"/>
        </w:rPr>
      </w:pPr>
    </w:p>
    <w:p w14:paraId="3C9C226D" w14:textId="77777777" w:rsidR="001F00AD" w:rsidRDefault="001F00AD" w:rsidP="001F00AD">
      <w:pPr>
        <w:ind w:left="360"/>
        <w:rPr>
          <w:szCs w:val="24"/>
          <w:lang w:val="en-US"/>
        </w:rPr>
      </w:pPr>
    </w:p>
    <w:p w14:paraId="4CE1937A" w14:textId="77777777" w:rsidR="001F00AD" w:rsidRDefault="001F00AD" w:rsidP="001F00AD">
      <w:pPr>
        <w:ind w:left="360"/>
        <w:rPr>
          <w:szCs w:val="24"/>
          <w:lang w:val="en-US"/>
        </w:rPr>
      </w:pPr>
    </w:p>
    <w:p w14:paraId="04E38E09" w14:textId="77777777" w:rsidR="001F00AD" w:rsidRDefault="001F00AD" w:rsidP="001F00AD">
      <w:pPr>
        <w:ind w:left="360"/>
        <w:rPr>
          <w:szCs w:val="24"/>
          <w:lang w:val="en-US"/>
        </w:rPr>
      </w:pPr>
    </w:p>
    <w:p w14:paraId="28CC9329" w14:textId="1EE2C17E" w:rsidR="001F00AD" w:rsidRDefault="006F185E" w:rsidP="001F00AD">
      <w:pPr>
        <w:ind w:left="360"/>
        <w:rPr>
          <w:szCs w:val="24"/>
          <w:lang w:val="en-US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EB50AE2" wp14:editId="2ABB7187">
            <wp:simplePos x="0" y="0"/>
            <wp:positionH relativeFrom="column">
              <wp:posOffset>2680335</wp:posOffset>
            </wp:positionH>
            <wp:positionV relativeFrom="paragraph">
              <wp:posOffset>30480</wp:posOffset>
            </wp:positionV>
            <wp:extent cx="1592580" cy="1652270"/>
            <wp:effectExtent l="0" t="0" r="7620" b="0"/>
            <wp:wrapNone/>
            <wp:docPr id="5" name="Picture 5" descr="Macintosh HD:Applications:Microsoft Office 2011:Office:Media:Clipart: Animals.localized:AA028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Clipart: Animals.localized:AA0282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F3BB" w14:textId="7C25B6D1" w:rsidR="006F185E" w:rsidRDefault="006F185E" w:rsidP="001F00AD">
      <w:pPr>
        <w:pStyle w:val="ListParagraph"/>
        <w:numPr>
          <w:ilvl w:val="0"/>
          <w:numId w:val="24"/>
        </w:numPr>
        <w:rPr>
          <w:szCs w:val="24"/>
          <w:lang w:val="en-US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E7C8204" wp14:editId="4DE36B08">
            <wp:simplePos x="0" y="0"/>
            <wp:positionH relativeFrom="column">
              <wp:posOffset>1651635</wp:posOffset>
            </wp:positionH>
            <wp:positionV relativeFrom="paragraph">
              <wp:posOffset>7620</wp:posOffset>
            </wp:positionV>
            <wp:extent cx="1163320" cy="1309370"/>
            <wp:effectExtent l="0" t="0" r="5080" b="11430"/>
            <wp:wrapNone/>
            <wp:docPr id="7" name="Picture 7" descr="Macintosh HD:Applications:Microsoft Office 2011:Office:Media:Clipart: Food &amp; Dining.localized:AA02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Applications:Microsoft Office 2011:Office:Media:Clipart: Food &amp; Dining.localized:AA0263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022E0" w14:textId="24044E2B" w:rsidR="006F185E" w:rsidRDefault="006F185E" w:rsidP="006F185E">
      <w:pPr>
        <w:pStyle w:val="ListParagraph"/>
        <w:numPr>
          <w:ilvl w:val="0"/>
          <w:numId w:val="0"/>
        </w:numPr>
        <w:ind w:left="1080"/>
        <w:rPr>
          <w:szCs w:val="24"/>
          <w:lang w:val="en-US"/>
        </w:rPr>
      </w:pPr>
    </w:p>
    <w:p w14:paraId="2794C108" w14:textId="77777777" w:rsidR="006F185E" w:rsidRDefault="006F185E" w:rsidP="006F185E"/>
    <w:p w14:paraId="10BE1511" w14:textId="77777777" w:rsidR="006F185E" w:rsidRPr="006F185E" w:rsidRDefault="006F185E" w:rsidP="006F185E"/>
    <w:p w14:paraId="6DF6D253" w14:textId="77777777" w:rsidR="006F185E" w:rsidRDefault="006F185E" w:rsidP="006F185E">
      <w:pPr>
        <w:pStyle w:val="ListParagraph"/>
        <w:numPr>
          <w:ilvl w:val="0"/>
          <w:numId w:val="0"/>
        </w:numPr>
        <w:ind w:left="1080"/>
        <w:rPr>
          <w:szCs w:val="24"/>
          <w:lang w:val="en-US"/>
        </w:rPr>
      </w:pPr>
    </w:p>
    <w:p w14:paraId="30EFAA06" w14:textId="77777777" w:rsidR="006F185E" w:rsidRDefault="006F185E" w:rsidP="006F185E">
      <w:pPr>
        <w:pStyle w:val="ListParagraph"/>
        <w:numPr>
          <w:ilvl w:val="0"/>
          <w:numId w:val="0"/>
        </w:numPr>
        <w:ind w:left="1080"/>
        <w:rPr>
          <w:szCs w:val="24"/>
          <w:lang w:val="en-US"/>
        </w:rPr>
      </w:pPr>
    </w:p>
    <w:p w14:paraId="755A62FF" w14:textId="77777777" w:rsidR="006F185E" w:rsidRDefault="006F185E" w:rsidP="006F185E">
      <w:pPr>
        <w:pStyle w:val="ListParagraph"/>
        <w:numPr>
          <w:ilvl w:val="0"/>
          <w:numId w:val="0"/>
        </w:numPr>
        <w:ind w:left="1080"/>
        <w:rPr>
          <w:szCs w:val="24"/>
          <w:lang w:val="en-US"/>
        </w:rPr>
      </w:pPr>
    </w:p>
    <w:p w14:paraId="0985597A" w14:textId="77777777" w:rsidR="001F00AD" w:rsidRPr="001F00AD" w:rsidRDefault="001F00AD" w:rsidP="001F00AD">
      <w:pPr>
        <w:pStyle w:val="ListParagraph"/>
        <w:numPr>
          <w:ilvl w:val="0"/>
          <w:numId w:val="24"/>
        </w:numPr>
        <w:rPr>
          <w:szCs w:val="24"/>
          <w:lang w:val="en-US"/>
        </w:rPr>
      </w:pPr>
      <w:r w:rsidRPr="001F00AD">
        <w:rPr>
          <w:szCs w:val="24"/>
          <w:lang w:val="en-US"/>
        </w:rPr>
        <w:t>How can the farmer get everything across the river?</w:t>
      </w:r>
    </w:p>
    <w:p w14:paraId="5BC664CD" w14:textId="77777777" w:rsidR="001F00AD" w:rsidRPr="001F00AD" w:rsidRDefault="001F00AD" w:rsidP="001F00AD">
      <w:pPr>
        <w:ind w:left="360"/>
        <w:rPr>
          <w:szCs w:val="24"/>
          <w:lang w:val="en-US"/>
        </w:rPr>
      </w:pPr>
    </w:p>
    <w:p w14:paraId="5B1018DF" w14:textId="6515F140" w:rsidR="001F00AD" w:rsidRPr="001F00AD" w:rsidRDefault="001F00AD" w:rsidP="001F00AD">
      <w:pPr>
        <w:pStyle w:val="ListParagraph"/>
        <w:numPr>
          <w:ilvl w:val="0"/>
          <w:numId w:val="24"/>
        </w:numPr>
        <w:rPr>
          <w:szCs w:val="24"/>
        </w:rPr>
      </w:pPr>
      <w:r w:rsidRPr="001F00AD">
        <w:rPr>
          <w:szCs w:val="24"/>
          <w:lang w:val="en-US"/>
        </w:rPr>
        <w:t>After reading the passage, discuss what the solution might be with your group members.</w:t>
      </w:r>
    </w:p>
    <w:sectPr w:rsidR="001F00AD" w:rsidRPr="001F00AD" w:rsidSect="00D214C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7C8FF" w14:textId="77777777" w:rsidR="001F00AD" w:rsidRDefault="001F00AD">
      <w:pPr>
        <w:spacing w:before="0" w:after="0"/>
      </w:pPr>
      <w:r>
        <w:separator/>
      </w:r>
    </w:p>
  </w:endnote>
  <w:endnote w:type="continuationSeparator" w:id="0">
    <w:p w14:paraId="3407463B" w14:textId="77777777" w:rsidR="001F00AD" w:rsidRDefault="001F00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Arial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3000067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4E0CA" w14:textId="77777777" w:rsidR="001F00AD" w:rsidRPr="000D7A79" w:rsidRDefault="001F00AD" w:rsidP="000D7A79">
    <w:pPr>
      <w:pStyle w:val="Footer"/>
      <w:jc w:val="center"/>
      <w:rPr>
        <w:sz w:val="16"/>
      </w:rPr>
    </w:pPr>
    <w:r>
      <w:rPr>
        <w:sz w:val="16"/>
      </w:rPr>
      <w:t xml:space="preserve">Angie Kim </w:t>
    </w:r>
    <w:r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14243" w14:textId="77777777" w:rsidR="001F00AD" w:rsidRDefault="001F00AD">
      <w:pPr>
        <w:spacing w:before="0" w:after="0"/>
      </w:pPr>
      <w:r>
        <w:separator/>
      </w:r>
    </w:p>
  </w:footnote>
  <w:footnote w:type="continuationSeparator" w:id="0">
    <w:p w14:paraId="79A2217B" w14:textId="77777777" w:rsidR="001F00AD" w:rsidRDefault="001F00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0B2"/>
    <w:multiLevelType w:val="hybridMultilevel"/>
    <w:tmpl w:val="DBF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B74"/>
    <w:multiLevelType w:val="hybridMultilevel"/>
    <w:tmpl w:val="7350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FCC"/>
    <w:multiLevelType w:val="hybridMultilevel"/>
    <w:tmpl w:val="588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19E"/>
    <w:multiLevelType w:val="hybridMultilevel"/>
    <w:tmpl w:val="F7C0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1D1D"/>
    <w:multiLevelType w:val="hybridMultilevel"/>
    <w:tmpl w:val="04C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2887"/>
    <w:multiLevelType w:val="hybridMultilevel"/>
    <w:tmpl w:val="F65E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7E0D"/>
    <w:multiLevelType w:val="hybridMultilevel"/>
    <w:tmpl w:val="00F6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82450"/>
    <w:multiLevelType w:val="hybridMultilevel"/>
    <w:tmpl w:val="961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24D7"/>
    <w:multiLevelType w:val="hybridMultilevel"/>
    <w:tmpl w:val="01905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2D48F8"/>
    <w:multiLevelType w:val="hybridMultilevel"/>
    <w:tmpl w:val="0E7E4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01450"/>
    <w:multiLevelType w:val="hybridMultilevel"/>
    <w:tmpl w:val="9E34BADA"/>
    <w:lvl w:ilvl="0" w:tplc="8B803B0E">
      <w:start w:val="10"/>
      <w:numFmt w:val="bullet"/>
      <w:lvlText w:val="-"/>
      <w:lvlJc w:val="left"/>
      <w:pPr>
        <w:ind w:left="720" w:hanging="360"/>
      </w:pPr>
      <w:rPr>
        <w:rFonts w:ascii="Arial" w:eastAsia="맑은 고딕" w:hAnsi="Aria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51E5F"/>
    <w:multiLevelType w:val="hybridMultilevel"/>
    <w:tmpl w:val="C70EE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508B1"/>
    <w:multiLevelType w:val="hybridMultilevel"/>
    <w:tmpl w:val="435A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C0191"/>
    <w:multiLevelType w:val="hybridMultilevel"/>
    <w:tmpl w:val="81C4A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07502B"/>
    <w:multiLevelType w:val="hybridMultilevel"/>
    <w:tmpl w:val="6A5C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20"/>
  </w:num>
  <w:num w:numId="5">
    <w:abstractNumId w:val="4"/>
  </w:num>
  <w:num w:numId="6">
    <w:abstractNumId w:val="17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0"/>
  </w:num>
  <w:num w:numId="12">
    <w:abstractNumId w:val="15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8"/>
  </w:num>
  <w:num w:numId="18">
    <w:abstractNumId w:val="2"/>
  </w:num>
  <w:num w:numId="19">
    <w:abstractNumId w:val="7"/>
  </w:num>
  <w:num w:numId="20">
    <w:abstractNumId w:val="16"/>
  </w:num>
  <w:num w:numId="21">
    <w:abstractNumId w:val="19"/>
  </w:num>
  <w:num w:numId="22">
    <w:abstractNumId w:val="14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7946"/>
    <w:rsid w:val="00075C73"/>
    <w:rsid w:val="00082FB0"/>
    <w:rsid w:val="000A127E"/>
    <w:rsid w:val="000A515B"/>
    <w:rsid w:val="000C54A1"/>
    <w:rsid w:val="000D7A79"/>
    <w:rsid w:val="000F0BB1"/>
    <w:rsid w:val="000F5DC2"/>
    <w:rsid w:val="00105209"/>
    <w:rsid w:val="001853C3"/>
    <w:rsid w:val="001C2E9A"/>
    <w:rsid w:val="001F00AD"/>
    <w:rsid w:val="0021203A"/>
    <w:rsid w:val="00213A09"/>
    <w:rsid w:val="00217D03"/>
    <w:rsid w:val="002243FD"/>
    <w:rsid w:val="00253A04"/>
    <w:rsid w:val="00255A6A"/>
    <w:rsid w:val="00297597"/>
    <w:rsid w:val="002B5338"/>
    <w:rsid w:val="002E1DC0"/>
    <w:rsid w:val="002E6472"/>
    <w:rsid w:val="002E76D0"/>
    <w:rsid w:val="003244CD"/>
    <w:rsid w:val="00344F0E"/>
    <w:rsid w:val="00352D5D"/>
    <w:rsid w:val="0036214B"/>
    <w:rsid w:val="003F27CD"/>
    <w:rsid w:val="003F6401"/>
    <w:rsid w:val="004200F1"/>
    <w:rsid w:val="0042692A"/>
    <w:rsid w:val="00430FAB"/>
    <w:rsid w:val="00445E16"/>
    <w:rsid w:val="00465F08"/>
    <w:rsid w:val="00472B7D"/>
    <w:rsid w:val="0048061C"/>
    <w:rsid w:val="004A7AC5"/>
    <w:rsid w:val="004D6A3B"/>
    <w:rsid w:val="004E5D44"/>
    <w:rsid w:val="00500A18"/>
    <w:rsid w:val="00506174"/>
    <w:rsid w:val="005152EE"/>
    <w:rsid w:val="00526227"/>
    <w:rsid w:val="00564CDD"/>
    <w:rsid w:val="005822FF"/>
    <w:rsid w:val="006067DB"/>
    <w:rsid w:val="00614F33"/>
    <w:rsid w:val="0062244D"/>
    <w:rsid w:val="006467E4"/>
    <w:rsid w:val="00656217"/>
    <w:rsid w:val="00671AE2"/>
    <w:rsid w:val="0068670E"/>
    <w:rsid w:val="006953A2"/>
    <w:rsid w:val="006B2448"/>
    <w:rsid w:val="006B54D6"/>
    <w:rsid w:val="006D02D0"/>
    <w:rsid w:val="006D0EEE"/>
    <w:rsid w:val="006D25B4"/>
    <w:rsid w:val="006F185E"/>
    <w:rsid w:val="0073129B"/>
    <w:rsid w:val="007913A2"/>
    <w:rsid w:val="00796282"/>
    <w:rsid w:val="007B7E1D"/>
    <w:rsid w:val="007C7555"/>
    <w:rsid w:val="007D535C"/>
    <w:rsid w:val="0080621D"/>
    <w:rsid w:val="0080735F"/>
    <w:rsid w:val="00837677"/>
    <w:rsid w:val="00854630"/>
    <w:rsid w:val="00877B92"/>
    <w:rsid w:val="00890225"/>
    <w:rsid w:val="008B5FBB"/>
    <w:rsid w:val="008D73B3"/>
    <w:rsid w:val="008E434D"/>
    <w:rsid w:val="008F04F0"/>
    <w:rsid w:val="008F7E2F"/>
    <w:rsid w:val="00950C87"/>
    <w:rsid w:val="00950E35"/>
    <w:rsid w:val="009551A9"/>
    <w:rsid w:val="00977130"/>
    <w:rsid w:val="009C1ABF"/>
    <w:rsid w:val="009D6095"/>
    <w:rsid w:val="009E5606"/>
    <w:rsid w:val="00A11096"/>
    <w:rsid w:val="00A34256"/>
    <w:rsid w:val="00A4105E"/>
    <w:rsid w:val="00AF3936"/>
    <w:rsid w:val="00B074E0"/>
    <w:rsid w:val="00B142DA"/>
    <w:rsid w:val="00B325B5"/>
    <w:rsid w:val="00B42EF3"/>
    <w:rsid w:val="00B46C3F"/>
    <w:rsid w:val="00B73054"/>
    <w:rsid w:val="00B730F5"/>
    <w:rsid w:val="00B74CAB"/>
    <w:rsid w:val="00BA64A0"/>
    <w:rsid w:val="00BB1AE6"/>
    <w:rsid w:val="00BB2DA6"/>
    <w:rsid w:val="00BB7168"/>
    <w:rsid w:val="00BF6274"/>
    <w:rsid w:val="00C46039"/>
    <w:rsid w:val="00C62FD3"/>
    <w:rsid w:val="00C676D4"/>
    <w:rsid w:val="00C77889"/>
    <w:rsid w:val="00CA0D0B"/>
    <w:rsid w:val="00CB23D9"/>
    <w:rsid w:val="00CB3F4F"/>
    <w:rsid w:val="00CB6CF4"/>
    <w:rsid w:val="00CC2A79"/>
    <w:rsid w:val="00D02961"/>
    <w:rsid w:val="00D047C7"/>
    <w:rsid w:val="00D214C3"/>
    <w:rsid w:val="00D52B19"/>
    <w:rsid w:val="00D64AEA"/>
    <w:rsid w:val="00D821DD"/>
    <w:rsid w:val="00DA4BA2"/>
    <w:rsid w:val="00DB0A21"/>
    <w:rsid w:val="00DB148D"/>
    <w:rsid w:val="00DD4E78"/>
    <w:rsid w:val="00E14D67"/>
    <w:rsid w:val="00E756E7"/>
    <w:rsid w:val="00E868F1"/>
    <w:rsid w:val="00EF240D"/>
    <w:rsid w:val="00F0753C"/>
    <w:rsid w:val="00F368E7"/>
    <w:rsid w:val="00F403BB"/>
    <w:rsid w:val="00FA13DD"/>
    <w:rsid w:val="00FB24CD"/>
    <w:rsid w:val="00FB6B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95F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uiPriority w:val="34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6224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E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0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0B"/>
    <w:rPr>
      <w:rFonts w:ascii="Lucida Grande" w:eastAsia="Malgun Gothic" w:hAnsi="Lucida Grande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uiPriority w:val="34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6224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E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0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0B"/>
    <w:rPr>
      <w:rFonts w:ascii="Lucida Grande" w:eastAsia="Malgun Gothic" w:hAnsi="Lucida Grande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heequinest.com/unusual-dogs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5minuteenglish.com/april14.ht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uz-Cyrl-UZ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uz-Cyrl-UZ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3E1019E-731A-9342-B79D-BAAE2479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283</Words>
  <Characters>731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ngie Kim</cp:lastModifiedBy>
  <cp:revision>4</cp:revision>
  <dcterms:created xsi:type="dcterms:W3CDTF">2013-12-10T08:20:00Z</dcterms:created>
  <dcterms:modified xsi:type="dcterms:W3CDTF">2013-12-10T08:25:00Z</dcterms:modified>
</cp:coreProperties>
</file>